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14:paraId="62AC3BE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9D69" w14:textId="77777777" w:rsidR="009D65C0" w:rsidRPr="0089065F" w:rsidRDefault="009D65C0" w:rsidP="00AF4967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2E52ED" wp14:editId="213007D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75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3C869" w14:textId="77777777" w:rsidR="009D65C0" w:rsidRPr="0089065F" w:rsidRDefault="009D65C0" w:rsidP="00AF496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14:paraId="1FCBBF1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8241D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ECC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28BD8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Registo </w:t>
            </w:r>
            <w:r w:rsidR="00C632E3">
              <w:rPr>
                <w:rFonts w:ascii="Times New Roman" w:hAnsi="Times New Roman" w:cs="Times New Roman"/>
              </w:rPr>
              <w:t>M</w:t>
            </w:r>
            <w:r w:rsidRPr="0089065F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9065F" w14:paraId="371D3D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6F15EB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18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B1D3B" w14:textId="77777777" w:rsidR="009D65C0" w:rsidRPr="0089065F" w:rsidRDefault="002F3002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14:paraId="010AF00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FDB68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F05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5D7F7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14:paraId="49FB6EFC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1975" w14:textId="04AA3162" w:rsidR="009D65C0" w:rsidRPr="0089065F" w:rsidRDefault="009D65C0" w:rsidP="00AF4967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</w:t>
            </w:r>
            <w:r w:rsidR="000E687B">
              <w:rPr>
                <w:rFonts w:ascii="Times New Roman" w:hAnsi="Times New Roman" w:cs="Times New Roman"/>
              </w:rPr>
              <w:t>ª</w:t>
            </w:r>
            <w:r w:rsidRPr="0089065F">
              <w:rPr>
                <w:rFonts w:ascii="Times New Roman" w:hAnsi="Times New Roman" w:cs="Times New Roman"/>
              </w:rPr>
              <w:t>. Senhor</w:t>
            </w:r>
            <w:r w:rsidR="000E687B">
              <w:rPr>
                <w:rFonts w:ascii="Times New Roman" w:hAnsi="Times New Roman" w:cs="Times New Roman"/>
              </w:rPr>
              <w:t>a</w:t>
            </w:r>
          </w:p>
          <w:p w14:paraId="748859F8" w14:textId="77777777" w:rsidR="009D65C0" w:rsidRPr="0089065F" w:rsidRDefault="009D65C0" w:rsidP="00AF4967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AD7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55003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9065F" w14:paraId="4B19AE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DDA8F7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E964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17D1F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14:paraId="1BBB5B7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58C1CB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60B6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FE0966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14:paraId="45F87C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B06354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6D2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4297E" w14:textId="77777777" w:rsidR="009D65C0" w:rsidRPr="0089065F" w:rsidRDefault="009D65C0" w:rsidP="00AF4967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14:paraId="5AF76B4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C7374C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E10" w14:textId="77777777" w:rsidR="009D65C0" w:rsidRPr="0089065F" w:rsidRDefault="009D65C0" w:rsidP="00AF496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26486" w14:textId="77777777" w:rsidR="009D65C0" w:rsidRPr="0089065F" w:rsidRDefault="00DB40CC" w:rsidP="00AF4967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0DB73B5" w14:textId="12A165FC" w:rsidR="00264CDA" w:rsidRPr="0089065F" w:rsidRDefault="00AA74D1" w:rsidP="00AF4967">
      <w:pPr>
        <w:pStyle w:val="2TITULO"/>
        <w:tabs>
          <w:tab w:val="left" w:pos="0"/>
          <w:tab w:val="left" w:pos="3828"/>
        </w:tabs>
        <w:spacing w:before="960"/>
        <w:rPr>
          <w:rFonts w:ascii="Times New Roman" w:hAnsi="Times New Roman" w:cs="Times New Roman"/>
          <w:color w:val="auto"/>
        </w:rPr>
      </w:pPr>
      <w:bookmarkStart w:id="3" w:name="_Hlk519854155"/>
      <w:r w:rsidRPr="0089065F">
        <w:rPr>
          <w:rFonts w:ascii="Times New Roman" w:hAnsi="Times New Roman" w:cs="Times New Roman"/>
        </w:rPr>
        <w:t>Apoio Financeiro</w:t>
      </w:r>
      <w:r w:rsidR="007A2A7C" w:rsidRPr="0089065F">
        <w:rPr>
          <w:rFonts w:ascii="Times New Roman" w:hAnsi="Times New Roman" w:cs="Times New Roman"/>
        </w:rPr>
        <w:t xml:space="preserve"> municipal</w:t>
      </w:r>
      <w:r w:rsidRPr="0089065F">
        <w:rPr>
          <w:rFonts w:ascii="Times New Roman" w:hAnsi="Times New Roman" w:cs="Times New Roman"/>
        </w:rPr>
        <w:t xml:space="preserve"> ao Associativismo Juvenil para Atividade </w:t>
      </w:r>
      <w:r w:rsidR="00AF4967" w:rsidRPr="00EB4A7D">
        <w:rPr>
          <w:rFonts w:ascii="Times New Roman" w:hAnsi="Times New Roman" w:cs="Times New Roman"/>
        </w:rPr>
        <w:t>pontual</w:t>
      </w:r>
      <w:r w:rsidRPr="00EB4A7D">
        <w:rPr>
          <w:rFonts w:ascii="Times New Roman" w:hAnsi="Times New Roman" w:cs="Times New Roman"/>
        </w:rPr>
        <w:t xml:space="preserve"> </w:t>
      </w:r>
      <w:r w:rsidR="00B84612" w:rsidRPr="00EB4A7D">
        <w:rPr>
          <w:rFonts w:ascii="Times New Roman" w:hAnsi="Times New Roman" w:cs="Times New Roman"/>
        </w:rPr>
        <w:t>– Ano</w:t>
      </w:r>
      <w:r w:rsidR="00B83BA2">
        <w:rPr>
          <w:rFonts w:ascii="Times New Roman" w:hAnsi="Times New Roman" w:cs="Times New Roman"/>
        </w:rPr>
        <w:t xml:space="preserve"> 202</w:t>
      </w:r>
      <w:r w:rsidR="00F1565D">
        <w:rPr>
          <w:rFonts w:ascii="Times New Roman" w:hAnsi="Times New Roman" w:cs="Times New Roman"/>
        </w:rPr>
        <w:t>6</w:t>
      </w:r>
    </w:p>
    <w:bookmarkEnd w:id="3"/>
    <w:p w14:paraId="5DF2DCB1" w14:textId="77777777" w:rsidR="00264CDA" w:rsidRPr="0089065F" w:rsidRDefault="000D7FC7" w:rsidP="00AF496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REQUERENTE</w:t>
      </w:r>
    </w:p>
    <w:p w14:paraId="49094865" w14:textId="77777777" w:rsidR="00264CDA" w:rsidRPr="0089065F" w:rsidRDefault="000D7F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OME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bookmarkStart w:id="4" w:name="_Hlk520191128"/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4"/>
      <w:r w:rsidR="00DB40CC" w:rsidRPr="0089065F">
        <w:rPr>
          <w:rFonts w:ascii="Times New Roman" w:hAnsi="Times New Roman" w:cs="Times New Roman"/>
          <w:color w:val="auto"/>
        </w:rPr>
        <w:t xml:space="preserve"> 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5" w:name="_Hlk35334533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5"/>
      <w:r w:rsidR="00C632E3" w:rsidRPr="00C632E3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42B1938" w14:textId="77777777" w:rsidR="00C632E3" w:rsidRPr="00C632E3" w:rsidRDefault="00C632E3" w:rsidP="00AF4967">
      <w:pPr>
        <w:widowControl w:val="0"/>
        <w:tabs>
          <w:tab w:val="left" w:pos="3686"/>
          <w:tab w:val="left" w:pos="581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632E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632E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632E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32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32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733A9C" w14:textId="7E0642BD" w:rsidR="00264CDA" w:rsidRPr="0089065F" w:rsidRDefault="000D7FC7" w:rsidP="00AF4967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legal da entidade, com </w:t>
      </w:r>
      <w:r w:rsidR="00EB495F">
        <w:rPr>
          <w:rFonts w:ascii="Times New Roman" w:hAnsi="Times New Roman" w:cs="Times New Roman"/>
          <w:caps/>
          <w:color w:val="auto"/>
          <w:sz w:val="16"/>
          <w:szCs w:val="16"/>
        </w:rPr>
        <w:t>o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="00EB495F">
        <w:rPr>
          <w:rFonts w:ascii="Times New Roman" w:hAnsi="Times New Roman" w:cs="Times New Roman"/>
          <w:caps/>
          <w:color w:val="auto"/>
          <w:sz w:val="16"/>
          <w:szCs w:val="16"/>
        </w:rPr>
        <w:t>cargo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de</w:t>
      </w:r>
      <w:r w:rsidR="00926D00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</w:rPr>
        <w:t>(*)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E57A5C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39C2E2A" w14:textId="77777777" w:rsidR="00F075C7" w:rsidRPr="0089065F" w:rsidRDefault="00B5616F" w:rsidP="00AF496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entidade</w:t>
      </w:r>
    </w:p>
    <w:p w14:paraId="29A3E3A4" w14:textId="77777777" w:rsidR="00F075C7" w:rsidRPr="0089065F" w:rsidRDefault="00F075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519843941"/>
      <w:r w:rsidRPr="0089065F">
        <w:rPr>
          <w:rFonts w:ascii="Times New Roman" w:hAnsi="Times New Roman" w:cs="Times New Roman"/>
          <w:color w:val="auto"/>
        </w:rPr>
        <w:t xml:space="preserve">NOME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bookmarkStart w:id="8" w:name="_Hlk35519998"/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8"/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F60D104" w14:textId="77777777" w:rsidR="001A5E94" w:rsidRDefault="00B5616F" w:rsidP="00AF4967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519844172"/>
      <w:bookmarkStart w:id="10" w:name="_Hlk520193422"/>
      <w:bookmarkEnd w:id="7"/>
      <w:r w:rsidRPr="0089065F">
        <w:rPr>
          <w:rFonts w:ascii="Times New Roman" w:hAnsi="Times New Roman" w:cs="Times New Roman"/>
          <w:color w:val="auto"/>
        </w:rPr>
        <w:t xml:space="preserve">natureza </w:t>
      </w:r>
      <w:bookmarkEnd w:id="9"/>
      <w:r w:rsidRPr="0089065F">
        <w:rPr>
          <w:rFonts w:ascii="Times New Roman" w:hAnsi="Times New Roman" w:cs="Times New Roman"/>
          <w:color w:val="auto"/>
        </w:rPr>
        <w:t xml:space="preserve">jurídica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89065F">
        <w:rPr>
          <w:rFonts w:ascii="Times New Roman" w:hAnsi="Times New Roman" w:cs="Times New Roman"/>
          <w:color w:val="auto"/>
        </w:rPr>
        <w:t xml:space="preserve">contribuinte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075C7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CB5D69D" w14:textId="260FF978" w:rsidR="00B66691" w:rsidRPr="0089065F" w:rsidRDefault="00B66691" w:rsidP="00AF4967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F4497">
        <w:rPr>
          <w:rFonts w:ascii="Times New Roman" w:hAnsi="Times New Roman" w:cs="Times New Roman"/>
          <w:bCs/>
          <w:color w:val="auto"/>
        </w:rPr>
        <w:t>Nº de registo nacional do associativsimo jovem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F4497">
        <w:rPr>
          <w:rFonts w:ascii="Times New Roman" w:hAnsi="Times New Roman" w:cs="Times New Roman"/>
          <w:b/>
          <w:color w:val="auto"/>
        </w:rPr>
        <w:t>(RNAJ)</w:t>
      </w:r>
      <w:r>
        <w:rPr>
          <w:rFonts w:ascii="Times New Roman" w:hAnsi="Times New Roman" w:cs="Times New Roman"/>
          <w:b/>
          <w:color w:val="auto"/>
        </w:rPr>
        <w:t xml:space="preserve"> (*)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</w:t>
      </w:r>
    </w:p>
    <w:bookmarkEnd w:id="10"/>
    <w:p w14:paraId="103F300B" w14:textId="77777777" w:rsidR="00AD31B0" w:rsidRPr="0089065F" w:rsidRDefault="00AD31B0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úmero de identificação d</w:t>
      </w:r>
      <w:r w:rsidR="009F4006" w:rsidRPr="0089065F">
        <w:rPr>
          <w:rFonts w:ascii="Times New Roman" w:hAnsi="Times New Roman" w:cs="Times New Roman"/>
          <w:color w:val="auto"/>
        </w:rPr>
        <w:t>e</w:t>
      </w:r>
      <w:r w:rsidRPr="0089065F">
        <w:rPr>
          <w:rFonts w:ascii="Times New Roman" w:hAnsi="Times New Roman" w:cs="Times New Roman"/>
          <w:color w:val="auto"/>
        </w:rPr>
        <w:t xml:space="preserve"> segura</w:t>
      </w:r>
      <w:r w:rsidR="007A2A7C" w:rsidRPr="0089065F">
        <w:rPr>
          <w:rFonts w:ascii="Times New Roman" w:hAnsi="Times New Roman" w:cs="Times New Roman"/>
          <w:color w:val="auto"/>
        </w:rPr>
        <w:t>n</w:t>
      </w:r>
      <w:r w:rsidRPr="0089065F">
        <w:rPr>
          <w:rFonts w:ascii="Times New Roman" w:hAnsi="Times New Roman" w:cs="Times New Roman"/>
          <w:color w:val="auto"/>
        </w:rPr>
        <w:t xml:space="preserve">ça social </w:t>
      </w:r>
      <w:r w:rsidRPr="0089065F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322C234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632E3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5E3FD9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banco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8E0D1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781252C" w14:textId="77777777" w:rsidR="00174A77" w:rsidRPr="0089065F" w:rsidRDefault="000259F7" w:rsidP="00AF4967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 xml:space="preserve">data da constituição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C632E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C632E3" w:rsidRPr="0041548B">
        <w:rPr>
          <w:rStyle w:val="OSUBLINHADO"/>
          <w:rFonts w:ascii="Times New Roman" w:hAnsi="Times New Roman" w:cs="Times New Roman"/>
          <w:color w:val="auto"/>
        </w:rPr>
        <w:tab/>
      </w:r>
      <w:r w:rsidR="00174A77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publicação dos estatutos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1" w:name="_Hlk35520106"/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5E3FD9"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407BF27C" w14:textId="77777777" w:rsidR="000259F7" w:rsidRPr="0089065F" w:rsidRDefault="000259F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diário da república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</w:p>
    <w:p w14:paraId="6E124F4B" w14:textId="77777777" w:rsidR="00FF2803" w:rsidRPr="0089065F" w:rsidRDefault="000259F7" w:rsidP="00AF4967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>núme</w:t>
      </w:r>
      <w:r w:rsidR="00CD4F4B" w:rsidRPr="0089065F">
        <w:rPr>
          <w:rFonts w:ascii="Times New Roman" w:hAnsi="Times New Roman" w:cs="Times New Roman"/>
          <w:color w:val="auto"/>
        </w:rPr>
        <w:t>r</w:t>
      </w:r>
      <w:r w:rsidRPr="0089065F">
        <w:rPr>
          <w:rFonts w:ascii="Times New Roman" w:hAnsi="Times New Roman" w:cs="Times New Roman"/>
          <w:color w:val="auto"/>
        </w:rPr>
        <w:t xml:space="preserve">o de sócios (*) 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E57A5C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0F3CC3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última contagem 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9179A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F2803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F78DEB1" w14:textId="77777777" w:rsidR="008C0EC0" w:rsidRDefault="000259F7" w:rsidP="00AF4967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  <w:highlight w:val="yellow"/>
        </w:rPr>
      </w:pPr>
      <w:r w:rsidRPr="0089065F">
        <w:rPr>
          <w:rFonts w:ascii="Times New Roman" w:hAnsi="Times New Roman" w:cs="Times New Roman"/>
          <w:color w:val="auto"/>
        </w:rPr>
        <w:t xml:space="preserve">número </w:t>
      </w:r>
      <w:r w:rsidRPr="008C0EC0">
        <w:rPr>
          <w:rFonts w:ascii="Times New Roman" w:hAnsi="Times New Roman" w:cs="Times New Roman"/>
          <w:color w:val="auto"/>
        </w:rPr>
        <w:t>de trabalhadores assalariados:</w:t>
      </w:r>
      <w:r w:rsidR="008C0EC0" w:rsidRPr="008C0EC0">
        <w:rPr>
          <w:rFonts w:ascii="Times New Roman" w:hAnsi="Times New Roman" w:cs="Times New Roman"/>
          <w:color w:val="auto"/>
        </w:rPr>
        <w:t xml:space="preserve">  </w:t>
      </w:r>
      <w:bookmarkStart w:id="12" w:name="_Hlk35519918"/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2"/>
    </w:p>
    <w:p w14:paraId="6B03FC3F" w14:textId="0879B23A" w:rsidR="000259F7" w:rsidRPr="0041548B" w:rsidRDefault="000259F7" w:rsidP="00AF4967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8C0EC0">
        <w:rPr>
          <w:rFonts w:ascii="Times New Roman" w:hAnsi="Times New Roman" w:cs="Times New Roman"/>
          <w:color w:val="auto"/>
        </w:rPr>
        <w:t>a tempo intei</w:t>
      </w:r>
      <w:r w:rsidR="00CA0B20" w:rsidRPr="008C0EC0">
        <w:rPr>
          <w:rFonts w:ascii="Times New Roman" w:hAnsi="Times New Roman" w:cs="Times New Roman"/>
          <w:color w:val="auto"/>
        </w:rPr>
        <w:t>r</w:t>
      </w:r>
      <w:r w:rsidRPr="008C0EC0">
        <w:rPr>
          <w:rFonts w:ascii="Times New Roman" w:hAnsi="Times New Roman" w:cs="Times New Roman"/>
          <w:color w:val="auto"/>
        </w:rPr>
        <w:t>o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bookmarkStart w:id="13" w:name="_Hlk10640668"/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3"/>
      <w:r w:rsidR="00737995" w:rsidRPr="0041548B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a tempo parcial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41548B">
        <w:rPr>
          <w:rStyle w:val="OSUBLINHADO"/>
          <w:rFonts w:ascii="Times New Roman" w:hAnsi="Times New Roman" w:cs="Times New Roman"/>
          <w:color w:val="auto"/>
        </w:rPr>
        <w:tab/>
      </w:r>
    </w:p>
    <w:p w14:paraId="12F0F5D3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site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1359B9" w14:textId="77777777" w:rsidR="00A07334" w:rsidRPr="0089065F" w:rsidRDefault="00A07334" w:rsidP="00AF4967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contactos</w:t>
      </w:r>
    </w:p>
    <w:p w14:paraId="1E65DF48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com sede em 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533952A" w14:textId="72944D28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código postal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 — 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bookmarkStart w:id="14" w:name="Texto5"/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179A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4"/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localidaDe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6EE3516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freguesia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B777C1C" w14:textId="77777777" w:rsidR="00F075C7" w:rsidRPr="0089065F" w:rsidRDefault="00F075C7" w:rsidP="00AF4967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5" w:name="_Hlk519846407"/>
      <w:r w:rsidRPr="0089065F">
        <w:rPr>
          <w:rFonts w:ascii="Times New Roman" w:hAnsi="Times New Roman" w:cs="Times New Roman"/>
          <w:color w:val="auto"/>
        </w:rPr>
        <w:t>telefone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TELEMÓVEL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5"/>
    <w:p w14:paraId="11E12653" w14:textId="77777777" w:rsidR="00B5616F" w:rsidRPr="0089065F" w:rsidRDefault="00B5616F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email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05880410" w14:textId="77777777" w:rsidR="00F075C7" w:rsidRPr="0089065F" w:rsidRDefault="00F075C7" w:rsidP="00AF4967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UTRO</w:t>
      </w:r>
      <w:r w:rsidR="00AD31B0" w:rsidRPr="0089065F">
        <w:rPr>
          <w:rFonts w:ascii="Times New Roman" w:hAnsi="Times New Roman" w:cs="Times New Roman"/>
          <w:color w:val="auto"/>
        </w:rPr>
        <w:t xml:space="preserve">s contactos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F280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293A4638" w14:textId="77777777" w:rsidR="004709E3" w:rsidRPr="0089065F" w:rsidRDefault="004709E3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9335"/>
      <w:r w:rsidRPr="0089065F">
        <w:rPr>
          <w:rFonts w:ascii="Times New Roman" w:hAnsi="Times New Roman" w:cs="Times New Roman"/>
        </w:rPr>
        <w:lastRenderedPageBreak/>
        <w:t>PEDIDO</w:t>
      </w:r>
    </w:p>
    <w:p w14:paraId="3BA4AE22" w14:textId="4AD7315E" w:rsidR="004709E3" w:rsidRPr="008C0EC0" w:rsidRDefault="004709E3" w:rsidP="00AF4967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F1999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apresentar 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</w:t>
      </w:r>
      <w:r w:rsidR="00AE758C">
        <w:rPr>
          <w:rFonts w:ascii="Times New Roman" w:hAnsi="Times New Roman" w:cs="Times New Roman"/>
          <w:color w:val="auto"/>
          <w:sz w:val="16"/>
          <w:szCs w:val="16"/>
        </w:rPr>
        <w:t>pontual</w:t>
      </w:r>
    </w:p>
    <w:p w14:paraId="37B91562" w14:textId="77777777" w:rsidR="00A02437" w:rsidRPr="0089065F" w:rsidRDefault="00A02437" w:rsidP="00AF496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Fundamentação do pedido</w:t>
      </w:r>
    </w:p>
    <w:p w14:paraId="04A9E021" w14:textId="0690E4B3" w:rsidR="00AE758C" w:rsidRDefault="00AE758C" w:rsidP="0063476E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Fonts w:ascii="Times New Roman" w:hAnsi="Times New Roman" w:cs="Times New Roman"/>
          <w:color w:val="auto"/>
          <w:sz w:val="20"/>
          <w:szCs w:val="20"/>
        </w:rPr>
      </w:pPr>
      <w:r w:rsidRPr="000C3CD5">
        <w:t>Descrição do projeto</w:t>
      </w:r>
      <w:r w:rsidR="003274D7" w:rsidRPr="000C3CD5">
        <w:t xml:space="preserve"> (nome da atividade, tipo de atividade, </w:t>
      </w:r>
      <w:r w:rsidR="00EC3428">
        <w:t>Objetivo</w:t>
      </w:r>
      <w:r w:rsidR="003274D7" w:rsidRPr="000C3CD5">
        <w:t>, data</w:t>
      </w:r>
      <w:r w:rsidR="00EC3428">
        <w:t xml:space="preserve">, </w:t>
      </w:r>
      <w:r w:rsidR="003274D7" w:rsidRPr="000C3CD5">
        <w:t>local</w:t>
      </w:r>
      <w:r w:rsidR="00EC3428">
        <w:t xml:space="preserve"> e Resumo</w:t>
      </w:r>
      <w:r w:rsidR="003274D7" w:rsidRPr="000C3CD5">
        <w:t xml:space="preserve">) </w:t>
      </w:r>
      <w:r w:rsidRPr="000C3CD5">
        <w:t>justificando o seu interesse público municipal</w:t>
      </w:r>
      <w:r w:rsidRPr="000C3C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1408" w:rsidRPr="000C3CD5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Start w:id="17" w:name="_Hlk519853448"/>
      <w:r w:rsidRPr="000C3CD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527631EF" w14:textId="4F632465" w:rsidR="008A47C4" w:rsidRPr="0089065F" w:rsidRDefault="004709E3" w:rsidP="0063476E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86A4C99" w14:textId="6EED975A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969233D" w14:textId="465D9427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05AA6756" w14:textId="7F781E19" w:rsidR="0063476E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5B3385FA" w14:textId="279E072F" w:rsidR="0063476E" w:rsidRPr="0089065F" w:rsidRDefault="0063476E" w:rsidP="0063476E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16"/>
    <w:bookmarkEnd w:id="17"/>
    <w:p w14:paraId="44C1A9AA" w14:textId="77777777" w:rsidR="00A02437" w:rsidRPr="0089065F" w:rsidRDefault="001B6932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outros </w:t>
      </w:r>
      <w:r w:rsidR="00A02437" w:rsidRPr="0089065F">
        <w:rPr>
          <w:rFonts w:ascii="Times New Roman" w:hAnsi="Times New Roman" w:cs="Times New Roman"/>
        </w:rPr>
        <w:t xml:space="preserve">apoios </w:t>
      </w:r>
    </w:p>
    <w:p w14:paraId="0BDA5895" w14:textId="77777777" w:rsidR="009F500B" w:rsidRDefault="009F500B" w:rsidP="009F500B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AE758C">
        <w:rPr>
          <w:b/>
          <w:bCs/>
        </w:rPr>
        <w:t>apoios financeiros</w:t>
      </w:r>
      <w:r>
        <w:t xml:space="preserve">  solicitados a outros organismos para a realização do projeto</w:t>
      </w:r>
      <w:r w:rsidRPr="0089065F">
        <w:rPr>
          <w:rFonts w:ascii="Times New Roman" w:hAnsi="Times New Roman" w:cs="Times New Roman"/>
          <w:color w:val="auto"/>
        </w:rPr>
        <w:t>: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2976"/>
      </w:tblGrid>
      <w:tr w:rsidR="009F500B" w:rsidRPr="0089065F" w14:paraId="32275812" w14:textId="77777777" w:rsidTr="009F500B">
        <w:trPr>
          <w:trHeight w:val="397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0A40576" w14:textId="77777777" w:rsidR="009F500B" w:rsidRPr="0089065F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726207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9F500B" w:rsidRPr="0089065F" w14:paraId="0A6ED3D8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53FAEBBA" w14:textId="22F59EC6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administração central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5C3222D3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40016BB6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58C1BB1E" w14:textId="4ED89B41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município(s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1B3449D7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26977955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118DFE36" w14:textId="26474E9B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Freguesia(s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0F5E0FF9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10944CC3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1C167C5C" w14:textId="74A481AC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Dederações / Associações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25AD9E08" w14:textId="0789FD44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2202DA88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24517CA1" w14:textId="19C48344" w:rsidR="009F500B" w:rsidRPr="009F500B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t>particulares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6526F145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89065F" w14:paraId="76AFDE96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62864D8C" w14:textId="497BE828" w:rsidR="009F500B" w:rsidRPr="0089065F" w:rsidRDefault="009F500B" w:rsidP="009F500B">
            <w:pPr>
              <w:pStyle w:val="5CAMPOHEADER"/>
              <w:keepNext/>
              <w:tabs>
                <w:tab w:val="clear" w:pos="2680"/>
                <w:tab w:val="clear" w:pos="4670"/>
                <w:tab w:val="left" w:pos="272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9F500B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auto"/>
              </w:rPr>
              <w:t xml:space="preserve"> </w:t>
            </w:r>
            <w:r w:rsidRPr="009F500B">
              <w:rPr>
                <w:rStyle w:val="OSUBLINHADO"/>
                <w:rFonts w:ascii="Times New Roman" w:hAnsi="Times New Roman" w:cs="Times New Roman"/>
                <w:noProof/>
                <w:color w:val="auto"/>
                <w:shd w:val="clear" w:color="auto" w:fill="auto"/>
              </w:rPr>
              <w:t xml:space="preserve">Outro(s) 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5559F243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9F500B" w:rsidRPr="007C28C2" w14:paraId="6AE5AEC6" w14:textId="77777777" w:rsidTr="009F500B">
        <w:trPr>
          <w:trHeight w:val="454"/>
        </w:trPr>
        <w:tc>
          <w:tcPr>
            <w:tcW w:w="4253" w:type="dxa"/>
            <w:vAlign w:val="center"/>
          </w:tcPr>
          <w:p w14:paraId="53FB100F" w14:textId="77777777" w:rsidR="009F500B" w:rsidRPr="0089065F" w:rsidRDefault="009F500B" w:rsidP="009F500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61A3FB1F" w14:textId="77777777" w:rsidR="009F500B" w:rsidRPr="007C28C2" w:rsidRDefault="009F500B" w:rsidP="009F500B">
            <w:pPr>
              <w:pStyle w:val="5CAMPOHEADER"/>
              <w:tabs>
                <w:tab w:val="clear" w:pos="2680"/>
                <w:tab w:val="clear" w:pos="4670"/>
                <w:tab w:val="right" w:pos="258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</w:pP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6F910142" w14:textId="28DDBABB" w:rsidR="009F500B" w:rsidRPr="0089065F" w:rsidRDefault="009F500B" w:rsidP="009F500B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t xml:space="preserve">solicitou </w:t>
      </w:r>
      <w:r w:rsidRPr="00AE758C">
        <w:rPr>
          <w:b/>
          <w:bCs/>
        </w:rPr>
        <w:t>outro tipo de apoios</w:t>
      </w:r>
      <w:r>
        <w:t xml:space="preserve"> para a realização do projeto?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>
        <w:rPr>
          <w:rFonts w:ascii="Times New Roman" w:hAnsi="Times New Roman" w:cs="Times New Roman"/>
          <w:color w:val="auto"/>
        </w:rPr>
        <w:t xml:space="preserve">  </w:t>
      </w:r>
      <w:r w:rsidR="00671BBB">
        <w:rPr>
          <w:rFonts w:ascii="Times New Roman" w:hAnsi="Times New Roman" w:cs="Times New Roman"/>
        </w:rPr>
        <w:pict w14:anchorId="2B974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>
            <v:imagedata r:id="rId9" o:title=""/>
          </v:shape>
        </w:pi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71BBB">
        <w:rPr>
          <w:rFonts w:ascii="Times New Roman" w:hAnsi="Times New Roman" w:cs="Times New Roman"/>
        </w:rPr>
        <w:pict w14:anchorId="64B0D966">
          <v:shape id="_x0000_i1026" type="#_x0000_t75" style="width:14.25pt;height:21.75pt">
            <v:imagedata r:id="rId9" o:title=""/>
          </v:shape>
        </w:pi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14:paraId="175F1700" w14:textId="77777777" w:rsidR="009F500B" w:rsidRDefault="009F500B" w:rsidP="009F500B">
      <w:pPr>
        <w:pStyle w:val="5CAMPOHEADER"/>
        <w:keepNext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Se sim, indique quais </w:t>
      </w:r>
      <w:r w:rsidRPr="0089065F">
        <w:rPr>
          <w:rFonts w:ascii="Times New Roman" w:hAnsi="Times New Roman" w:cs="Times New Roman"/>
          <w:b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</w:tblGrid>
      <w:tr w:rsidR="00297EB2" w:rsidRPr="0089065F" w14:paraId="5C9C6FFF" w14:textId="77777777" w:rsidTr="00297EB2">
        <w:trPr>
          <w:trHeight w:val="397"/>
        </w:trPr>
        <w:tc>
          <w:tcPr>
            <w:tcW w:w="3827" w:type="dxa"/>
            <w:shd w:val="clear" w:color="auto" w:fill="BFBFBF" w:themeFill="background1" w:themeFillShade="BF"/>
          </w:tcPr>
          <w:p w14:paraId="145408E3" w14:textId="62A9D99A" w:rsidR="00297EB2" w:rsidRPr="0089065F" w:rsidRDefault="00297EB2" w:rsidP="00540726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entidade / organism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07B44A" w14:textId="2FC740EB" w:rsidR="00297EB2" w:rsidRPr="0089065F" w:rsidRDefault="00297EB2" w:rsidP="0054072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tipo de  apoio</w:t>
            </w: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</w:tr>
      <w:tr w:rsidR="00297EB2" w:rsidRPr="0089065F" w14:paraId="5A6102EB" w14:textId="77777777" w:rsidTr="00297EB2">
        <w:trPr>
          <w:trHeight w:val="454"/>
        </w:trPr>
        <w:tc>
          <w:tcPr>
            <w:tcW w:w="3827" w:type="dxa"/>
            <w:vAlign w:val="center"/>
          </w:tcPr>
          <w:p w14:paraId="78815FCD" w14:textId="282DFCEB" w:rsidR="00297EB2" w:rsidRPr="00AA0E27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78687518" w14:textId="78920434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5BA62616" w14:textId="77777777" w:rsidTr="00297EB2">
        <w:trPr>
          <w:trHeight w:val="454"/>
        </w:trPr>
        <w:tc>
          <w:tcPr>
            <w:tcW w:w="3827" w:type="dxa"/>
            <w:vAlign w:val="center"/>
          </w:tcPr>
          <w:p w14:paraId="56B9CC1C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6F52EEF5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129F9DEA" w14:textId="77777777" w:rsidTr="00297EB2">
        <w:trPr>
          <w:trHeight w:val="454"/>
        </w:trPr>
        <w:tc>
          <w:tcPr>
            <w:tcW w:w="3827" w:type="dxa"/>
            <w:vAlign w:val="center"/>
          </w:tcPr>
          <w:p w14:paraId="10100837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791AC25F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5FA5A3F6" w14:textId="77777777" w:rsidTr="00297EB2">
        <w:trPr>
          <w:trHeight w:val="454"/>
        </w:trPr>
        <w:tc>
          <w:tcPr>
            <w:tcW w:w="3827" w:type="dxa"/>
            <w:vAlign w:val="center"/>
          </w:tcPr>
          <w:p w14:paraId="1079E6F6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6334120F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152EB62D" w14:textId="77777777" w:rsidTr="00297EB2">
        <w:trPr>
          <w:trHeight w:val="454"/>
        </w:trPr>
        <w:tc>
          <w:tcPr>
            <w:tcW w:w="3827" w:type="dxa"/>
            <w:vAlign w:val="center"/>
          </w:tcPr>
          <w:p w14:paraId="708FFE63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47A80E05" w14:textId="77777777" w:rsidR="00297EB2" w:rsidRPr="0089065F" w:rsidRDefault="00297EB2" w:rsidP="00297EB2">
            <w:pPr>
              <w:pStyle w:val="5CAMPOHEADER"/>
              <w:keepNext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297EB2" w:rsidRPr="0089065F" w14:paraId="7DC77FF4" w14:textId="77777777" w:rsidTr="00297EB2">
        <w:trPr>
          <w:trHeight w:val="454"/>
        </w:trPr>
        <w:tc>
          <w:tcPr>
            <w:tcW w:w="3827" w:type="dxa"/>
            <w:vAlign w:val="center"/>
          </w:tcPr>
          <w:p w14:paraId="3C0FA674" w14:textId="77777777" w:rsidR="00297EB2" w:rsidRPr="0089065F" w:rsidRDefault="00297EB2" w:rsidP="00297EB2">
            <w:pPr>
              <w:pStyle w:val="5CAMPOHEADER"/>
              <w:tabs>
                <w:tab w:val="clear" w:pos="2680"/>
                <w:tab w:val="clear" w:pos="4670"/>
                <w:tab w:val="left" w:pos="343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7FB92B85" w14:textId="77777777" w:rsidR="00297EB2" w:rsidRPr="0089065F" w:rsidRDefault="00297EB2" w:rsidP="00297EB2">
            <w:pPr>
              <w:pStyle w:val="5CAMPOHEADER"/>
              <w:tabs>
                <w:tab w:val="clear" w:pos="2680"/>
                <w:tab w:val="clear" w:pos="4670"/>
                <w:tab w:val="left" w:pos="301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145421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14:paraId="37EC4A47" w14:textId="77777777" w:rsidR="004709E3" w:rsidRDefault="004709E3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548CCFAE" w14:textId="77777777" w:rsidR="00A05A92" w:rsidRDefault="00A05A92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32C6102" w14:textId="77777777" w:rsidR="00A05A92" w:rsidRDefault="00A05A92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02E23F1" w14:textId="77777777" w:rsidR="00A05A92" w:rsidRPr="0089065F" w:rsidRDefault="00A05A92" w:rsidP="00AF4967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EEA4CAC" w14:textId="77777777" w:rsidR="0006720C" w:rsidRPr="0089065F" w:rsidRDefault="0006720C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14:paraId="7D8C5C3D" w14:textId="1D975504" w:rsidR="0006720C" w:rsidRPr="0089065F" w:rsidRDefault="0006720C" w:rsidP="00AF4967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avalie, numa escala de 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 a </w:t>
      </w:r>
      <w:r w:rsidR="00AA0E27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, os seguintes aspetos, sendo qu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mau</w:t>
      </w:r>
      <w:r w:rsidRPr="0089065F">
        <w:rPr>
          <w:rFonts w:ascii="Times New Roman" w:hAnsi="Times New Roman" w:cs="Times New Roman"/>
        </w:rPr>
        <w:t xml:space="preserve">” e </w:t>
      </w:r>
      <w:r w:rsidR="00CD4F4B" w:rsidRPr="0089065F">
        <w:rPr>
          <w:rFonts w:ascii="Times New Roman" w:hAnsi="Times New Roman" w:cs="Times New Roman"/>
        </w:rPr>
        <w:t>“</w:t>
      </w:r>
      <w:r w:rsidR="00AA0E27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bom</w:t>
      </w:r>
      <w:r w:rsidRPr="0089065F">
        <w:rPr>
          <w:rFonts w:ascii="Times New Roman" w:hAnsi="Times New Roman" w:cs="Times New Roman"/>
        </w:rPr>
        <w:t>”</w:t>
      </w:r>
    </w:p>
    <w:p w14:paraId="0CBB96CF" w14:textId="2ABDA842" w:rsidR="005A31ED" w:rsidRPr="009212FD" w:rsidRDefault="00AF4967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AF4967">
        <w:rPr>
          <w:rFonts w:ascii="Times New Roman" w:hAnsi="Times New Roman" w:cs="Times New Roman"/>
          <w:b/>
          <w:lang w:val="en-GB"/>
        </w:rPr>
        <w:t xml:space="preserve">Interesse público municipal da atividade e seu contributo para o desenvolvimento juvenil </w:t>
      </w:r>
      <w:r w:rsidRPr="009212FD">
        <w:rPr>
          <w:rFonts w:ascii="Times New Roman" w:hAnsi="Times New Roman" w:cs="Times New Roman"/>
          <w:b/>
          <w:lang w:val="en-GB"/>
        </w:rPr>
        <w:t>do Município de Coimbra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7E1AF313" w14:textId="77777777" w:rsidTr="00047329">
        <w:trPr>
          <w:trHeight w:val="397"/>
          <w:jc w:val="center"/>
        </w:trPr>
        <w:tc>
          <w:tcPr>
            <w:tcW w:w="239" w:type="pct"/>
          </w:tcPr>
          <w:p w14:paraId="0F21B5B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1B44497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25C2AE2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38A0AF5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07728E65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50CD759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7525AEF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41B757D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31B26A1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249BCB2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07CE04E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059F6C1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5003459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289270E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150211B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0B6EF52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3AC0625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018976C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119E7B9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07F8651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5F4BE84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06945EE1" w14:textId="77777777" w:rsidTr="00047329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2708138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AEC0B0C" w14:textId="3D7AA18D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C70C1F8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976024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CCE359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DEB9EE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75172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33AE53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5787A1F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8711093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9F1DCD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EB2EFD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62618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1A6DD1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97DD0F2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17226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AC58FE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82F8A4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61552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2D7D5E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D36B7A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2550210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730FB6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D299EE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5911299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0C28AE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258224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737926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A27CD8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40424F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3093847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E0B9DD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EB2B66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655201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90BF52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AC8459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9582376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0236236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87BAB13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75901888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5EE29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227FA9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7175746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C5927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09041F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3448931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93E46D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53077D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1534452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F72C68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137FFB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1002158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C58F56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BCC456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3458572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68FE62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97D165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8850858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ECF264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BFD4D3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1570133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F88DAE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0429D2C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15B859D" w14:textId="77777777" w:rsidR="00047329" w:rsidRDefault="00047329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</w:p>
    <w:p w14:paraId="01A45653" w14:textId="58D0E7DA" w:rsidR="005A31ED" w:rsidRPr="009212FD" w:rsidRDefault="005A31ED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bookmarkStart w:id="18" w:name="_Hlk10642272"/>
    <w:p w14:paraId="1890636E" w14:textId="2CFCC791" w:rsidR="001E662F" w:rsidRPr="009212FD" w:rsidRDefault="005A31ED" w:rsidP="00AF4967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76432C0E" w14:textId="0F4A35C0" w:rsidR="005A31ED" w:rsidRPr="009212FD" w:rsidRDefault="00C02423" w:rsidP="00AF4967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bookmarkEnd w:id="18"/>
    <w:p w14:paraId="67793684" w14:textId="68F3009C" w:rsidR="000D46F3" w:rsidRPr="009212FD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Atividade com preocupações de sustentabilidade</w:t>
      </w:r>
      <w:r w:rsidR="00B66691" w:rsidRPr="009212FD">
        <w:rPr>
          <w:rFonts w:ascii="Times New Roman" w:hAnsi="Times New Roman" w:cs="Times New Roman"/>
          <w:b/>
          <w:bCs/>
        </w:rPr>
        <w:t>, nomeadamente na área da economia circular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0013DB80" w14:textId="77777777" w:rsidTr="00047329">
        <w:trPr>
          <w:trHeight w:val="397"/>
          <w:jc w:val="center"/>
        </w:trPr>
        <w:tc>
          <w:tcPr>
            <w:tcW w:w="239" w:type="pct"/>
          </w:tcPr>
          <w:p w14:paraId="14F7E4E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0514BCB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0798BA0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0925A0E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039B335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740C32A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1300A33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1A82276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0E2EA3F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2E55E745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30960B0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0732A20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3C7FACA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090E898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0DBE2515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52A15CD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13735F2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4C1613B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060018D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4CC4FDF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3C50BA9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67789039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2216233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4D87566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F1C90DD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9022021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5EE485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15B1CD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8181622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F6EEE2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DB40E7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1903780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F9C989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596C84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811921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48E031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719652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9679725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44A037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6741A4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366201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F2160D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E8D481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4246283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D144DF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EFEBC1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5085431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D829846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61867B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7075087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14F600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D2394C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9198702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90F84E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369D63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56039523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E4B454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8ADC46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3648879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D5591A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6C2219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9043886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08E865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6C4F9E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3846846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DB39FC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F0684F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3082507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827DD7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C68AB26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59870718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67AA71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A6A33B2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1662825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74DE89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2DFBF4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0365014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CBA781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89CD32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014861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35D7B1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448588F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9903147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67A1DB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5D214E7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CAE80A7" w14:textId="7582B7EB" w:rsidR="000D46F3" w:rsidRPr="009212FD" w:rsidRDefault="000D46F3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2EE6C3CF" w14:textId="02FD8317" w:rsidR="00C02423" w:rsidRPr="009212FD" w:rsidRDefault="00C02423" w:rsidP="00C0242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594781BC" w14:textId="529AB989" w:rsidR="000D46F3" w:rsidRPr="009212FD" w:rsidRDefault="00C02423" w:rsidP="00C02423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62AEE296" w14:textId="4866FEC3" w:rsidR="000D46F3" w:rsidRPr="009212FD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Número de jovens participantes na atividade a promover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401F6984" w14:textId="77777777" w:rsidTr="00047329">
        <w:trPr>
          <w:trHeight w:val="397"/>
          <w:jc w:val="center"/>
        </w:trPr>
        <w:tc>
          <w:tcPr>
            <w:tcW w:w="239" w:type="pct"/>
          </w:tcPr>
          <w:p w14:paraId="71697BB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76BB4E3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0AB4FCF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5C582C0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3D9DBBC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673A3DE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4064A02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6F5FDF1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4BFE4BA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75A9E8E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1259344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03371E3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748E49E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11B6897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22C4D44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7410822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385E149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0C49D46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0765650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57E29F6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2C0B148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1FE83B35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5172741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01FCB1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EBE040C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8850760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AAE150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369912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724778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3F13B76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882F89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9484196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882AE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9E1A1A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2700513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0043C93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D9474E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199015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55567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BE258A2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410056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56F3D6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793A79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4709123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691C39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1087ED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3065404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DF71743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B44234F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4365742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00B497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C0F3EA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77319410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FE3DC2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3814FEF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669077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2E44B3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B26F43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6111589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074D83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D98CE1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629945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A28179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F1DA24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7882144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EE7F80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423FEA3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0352787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3EC8CF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4E943E3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8049293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3DE38F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F3C9CA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7214699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35341D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C116FE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9134656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3FFD85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91BB4E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097600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6F81BB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74D44B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183973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A5190D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62DA38E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29DF9E" w14:textId="62C36DC9" w:rsidR="000D46F3" w:rsidRPr="009212FD" w:rsidRDefault="000D46F3" w:rsidP="00AF4967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068CF4EE" w14:textId="5457E98A" w:rsidR="00C02423" w:rsidRPr="009212FD" w:rsidRDefault="00C02423" w:rsidP="00C0242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3E4840F0" w14:textId="39118EF9" w:rsidR="000D46F3" w:rsidRPr="009212FD" w:rsidRDefault="00C02423" w:rsidP="00C02423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972A33"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</w:t>
      </w:r>
    </w:p>
    <w:p w14:paraId="09FE0A2A" w14:textId="6D0F11ED" w:rsidR="005A31ED" w:rsidRPr="009212FD" w:rsidRDefault="00BB3334" w:rsidP="00AF4967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Número de atividades realizadas no ano anterior à candidatura</w:t>
      </w:r>
      <w:r w:rsidR="004D337C">
        <w:rPr>
          <w:rFonts w:ascii="Times New Roman" w:hAnsi="Times New Roman" w:cs="Times New Roman"/>
          <w:b/>
          <w:bCs/>
        </w:rPr>
        <w:t xml:space="preserve"> </w:t>
      </w:r>
      <w:r w:rsidR="004D337C" w:rsidRPr="00EE217C">
        <w:rPr>
          <w:rFonts w:ascii="Times New Roman" w:hAnsi="Times New Roman" w:cs="Times New Roman"/>
          <w:b/>
          <w:bCs/>
        </w:rPr>
        <w:t>(2025)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44F63E03" w14:textId="77777777" w:rsidTr="00047329">
        <w:trPr>
          <w:trHeight w:val="397"/>
          <w:jc w:val="center"/>
        </w:trPr>
        <w:tc>
          <w:tcPr>
            <w:tcW w:w="239" w:type="pct"/>
          </w:tcPr>
          <w:p w14:paraId="085E126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1BF4E5E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1D251C7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33C1247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13A0EE6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1FE5D07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4E7B14C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62DA302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677611A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3790D49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4A388E4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76B7296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6BBD79E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5EF9EF5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355F38B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210F9E1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6F30E1D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4155279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7ADC72B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762AC74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622BCA2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1589E031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6426006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5B5D3C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B8964B6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816734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0E96C8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5F5BC7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880941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F4C861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5BFEED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0658063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F397F56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BD6D94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1430742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C5B330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1C08F3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198557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34339B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50A5B0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6318715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952055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AA2A0B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4540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BFC270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37136B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0876968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94DE7A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CBC8FD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92896417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8E7F2D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55C0EF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3133109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7B763B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17A181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073330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3FBCAE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DA3ECD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2006256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4C2B82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D203A6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4604667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86CCFF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173151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5479346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6FBFAF3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BD72B1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5622932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89D2A5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06EE1F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8433397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8DF92B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40BD24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5749430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48F507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90E377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7398805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172114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00E2DE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779196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B03F7F3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24BDC03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392690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344402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C5E37A8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03C301" w14:textId="24B1553C" w:rsidR="005A31ED" w:rsidRPr="009212FD" w:rsidRDefault="005A31ED" w:rsidP="00AF4967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bookmarkStart w:id="19" w:name="_Hlk10642249"/>
    <w:p w14:paraId="13FCB1B0" w14:textId="0702F5D2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62B433E4" w14:textId="0392FD71" w:rsidR="005A31ED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55EF275" w14:textId="342F0791" w:rsidR="00BB3334" w:rsidRPr="009212FD" w:rsidRDefault="007A5D7E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Número de iniciativas realizadas, em colaboração com a Divisão de Juventude, nos últimos dois </w:t>
      </w:r>
      <w:r w:rsidRPr="004D337C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anos</w:t>
      </w:r>
      <w:r w:rsidR="00BB3334" w:rsidRPr="004D337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D337C" w:rsidRPr="00EE217C">
        <w:rPr>
          <w:rFonts w:ascii="Times New Roman" w:hAnsi="Times New Roman" w:cs="Times New Roman"/>
          <w:b/>
          <w:bCs/>
          <w:sz w:val="18"/>
          <w:szCs w:val="18"/>
        </w:rPr>
        <w:t>(2024 e 2025)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6DF64090" w14:textId="77777777" w:rsidTr="00047329">
        <w:trPr>
          <w:trHeight w:val="397"/>
          <w:jc w:val="center"/>
        </w:trPr>
        <w:tc>
          <w:tcPr>
            <w:tcW w:w="239" w:type="pct"/>
          </w:tcPr>
          <w:p w14:paraId="7682F88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19860E3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46DB470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6541314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110C918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2A37402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24A60CA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113FA09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5100460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128B427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0382043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2DE74BF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1D59910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101E8F85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7F74951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368880E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2DC5E6F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1C3ABC1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144FA6B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4EBA74F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62262F6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13A73206" w14:textId="77777777" w:rsidTr="00047329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0707887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17B798" w14:textId="4D62544E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7EB0F9E" w14:textId="77777777" w:rsidR="00047329" w:rsidRPr="00047329" w:rsidRDefault="00047329" w:rsidP="00047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048427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FC31298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9ACFDC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3609595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C917E3D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4A498B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3683940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982906B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0EB5C1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20491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037FA7B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E90EF4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6545145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938C2FA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19CB1A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9795524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3577242" w14:textId="36D7EFCA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CC7491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522462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44B952D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2A6C46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0345930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CA64CA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9894F0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3713723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3A9C1D8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27E507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0498139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2E0B1C8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110F80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8949100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30740F7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8540E3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1944562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BB1F638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53FC2E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1679080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A25A5E3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159BA4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22152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A4AF959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94CABD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1023244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D692F25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74288B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1127911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E82B782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7C6BB7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1004199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E127169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495B74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4901729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EA56C2B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B33A91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196536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7EB3178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4D5BF6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8882699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71DBC18" w14:textId="77777777" w:rsidR="00047329" w:rsidRPr="00047329" w:rsidRDefault="00047329" w:rsidP="000473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AC5DC73" w14:textId="77777777" w:rsidR="00047329" w:rsidRPr="00047329" w:rsidRDefault="00047329" w:rsidP="000473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70F65C5" w14:textId="3ADA0627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70E2312D" w14:textId="1481D6A4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5A64335F" w14:textId="54141BC2" w:rsidR="00BB3334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C008A2D" w14:textId="423BCA43" w:rsidR="00BB3334" w:rsidRPr="009212FD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lastRenderedPageBreak/>
        <w:t>Número de entidades parceiras</w:t>
      </w:r>
      <w:r w:rsidR="00B66691" w:rsidRPr="009212FD">
        <w:rPr>
          <w:rFonts w:ascii="Times New Roman" w:hAnsi="Times New Roman" w:cs="Times New Roman"/>
          <w:b/>
          <w:bCs/>
        </w:rPr>
        <w:t xml:space="preserve"> na atividade a promover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56F6C0DB" w14:textId="77777777" w:rsidTr="00047329">
        <w:trPr>
          <w:trHeight w:val="397"/>
          <w:jc w:val="center"/>
        </w:trPr>
        <w:tc>
          <w:tcPr>
            <w:tcW w:w="239" w:type="pct"/>
          </w:tcPr>
          <w:p w14:paraId="10E7A9D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226AEC8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7B01C27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0D8D9ED5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0D12F7F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2BBFAD7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736EE6A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0092890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109EAF0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32AD53D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3E76629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5EB035B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290AB31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1A86010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21E24AC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015C6B79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5193C1F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2C86209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309D14B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152FFAA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6CB0D56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07655C63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606847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3516A7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56F7B47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53532375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0D9374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82A423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7408333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83BCE6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96A9173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3798746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85AB38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AA7331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4405923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B5EDCE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14D7FE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3679798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531AA8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D67A116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4577986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B9B8AB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92500B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442834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98765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2FFF08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55831012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FBBECA5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772623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3950050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A2E9D9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96079E2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554630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530864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19C2DF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6747512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F9BD38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80E3BA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7462718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5145C0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91C306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595895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9796C1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2342FD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329151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71CB05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2A4B90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0904664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45B9583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883BD7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7399066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108A09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305FF1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1209852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818431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5D3921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0426678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0976A8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BDF449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9614541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F5641F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B2EB85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8372340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A62C03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975CDD0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183AA66" w14:textId="740C7D0A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16281B9F" w14:textId="77777777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2CF6EF9F" w14:textId="7CB7BEF8" w:rsidR="00BB3334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65430FE" w14:textId="2EF2849B" w:rsidR="00BB3334" w:rsidRPr="009212FD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Caráter inovador e/ou diferenciador da iniciativa ou projeto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684B6E7D" w14:textId="77777777" w:rsidTr="00047329">
        <w:trPr>
          <w:trHeight w:val="397"/>
          <w:jc w:val="center"/>
        </w:trPr>
        <w:tc>
          <w:tcPr>
            <w:tcW w:w="239" w:type="pct"/>
          </w:tcPr>
          <w:p w14:paraId="43DB757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553738C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428A8B4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580EF4B8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50CF185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33E50E0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75590A1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73E63BB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628D265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5C05534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53591CB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1CB07D37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39C078C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27E737C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6C54797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7FC44A01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2857F3BD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512E586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7A0135F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1B80FFF5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3EE813C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7322E175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675942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0DAB04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0A8E809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1304955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ADA781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A3EB80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176203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326566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0CCBAC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8170454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926419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BAEAA1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6456670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6BF768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A336B9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9334263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1B3696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AE0782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0117664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06F40A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710D6A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1387581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C07D28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3239926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8746523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7B70B1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43050DC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4724302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C9ADEE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C668C6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275730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5260E2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FF914B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173914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19C1BE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CE63C16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4651123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79BFE6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67C3FCB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351676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7A7F7F4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1E0481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3555814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43AB59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B55E2EF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52682749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8EFCCA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28C119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1063220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28BBAA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584689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1116968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AE47F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00BEC6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50628160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47825A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04A088F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8111658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3371E1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48AC89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528193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B3D966D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4C0CA70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3D8B271" w14:textId="35F3F876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41BC0084" w14:textId="77777777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1212C5EA" w14:textId="646C9760" w:rsidR="00BB3334" w:rsidRPr="009212FD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837661" w14:textId="6FDD1438" w:rsidR="00BB3334" w:rsidRPr="009212FD" w:rsidRDefault="00BB3334" w:rsidP="00BB3334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6" w:hanging="426"/>
        <w:rPr>
          <w:rFonts w:ascii="Times New Roman" w:hAnsi="Times New Roman" w:cs="Times New Roman"/>
          <w:b/>
          <w:bCs/>
        </w:rPr>
      </w:pPr>
      <w:r w:rsidRPr="009212FD">
        <w:rPr>
          <w:rFonts w:ascii="Times New Roman" w:hAnsi="Times New Roman" w:cs="Times New Roman"/>
          <w:b/>
          <w:bCs/>
        </w:rPr>
        <w:t>Capacidade de gerar receitas próprias e angariar outros financiamentos e apoios para investir diretamente na iniciativa ou projeto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047329" w:rsidRPr="00622D17" w14:paraId="61125CE4" w14:textId="77777777" w:rsidTr="00047329">
        <w:trPr>
          <w:trHeight w:val="397"/>
          <w:jc w:val="center"/>
        </w:trPr>
        <w:tc>
          <w:tcPr>
            <w:tcW w:w="239" w:type="pct"/>
          </w:tcPr>
          <w:p w14:paraId="1AF3C0F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143F232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5534F51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6BAC918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5658F8FC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2E54B3E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0285EB3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669DC8CA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4E2CDA7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29C67D26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3EBBD3D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46BA2842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6EA74750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2267B20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7F24F0EE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473BE47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5FB90CA3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5926ADC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3BE52F44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62530F3B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277C27DF" w14:textId="77777777" w:rsidR="00047329" w:rsidRPr="00047329" w:rsidRDefault="00047329" w:rsidP="00047329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047329" w:rsidRPr="00147443" w14:paraId="00A5AD6C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9649099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8829097" w14:textId="34EA8347" w:rsidR="00047329" w:rsidRPr="00047329" w:rsidRDefault="00C73E4B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3F1AAB3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9188436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92E778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6AD7D52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8280987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8AD7A8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2412D75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13208866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979BABF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DFDF1A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2058266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22D4DD7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F1022B3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7249711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90FEE9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340EE3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2929776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CFFD29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D3F4C3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11617574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05CA863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DB4AAD7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2926002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70AE1E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7886488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7170873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6858F8C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CE0B50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414297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8E2FE8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0D080B9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7306191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9E6D77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7E54BD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4733785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29B91B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530B5D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728420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8BD266A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B77A684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4203865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83C1960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4A668CA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8396443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F0F0352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DFF36E1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570585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E94AA1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AE0C3C0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2600341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C27E9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F7FE2D6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0999473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82E2679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D86DE2D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9194051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A06459B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DA91C4E" w14:textId="77777777" w:rsidR="00047329" w:rsidRPr="00047329" w:rsidRDefault="00047329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2150190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BAFC3BE" w14:textId="77777777" w:rsidR="00047329" w:rsidRPr="00047329" w:rsidRDefault="00047329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0F4F69C" w14:textId="77777777" w:rsidR="00047329" w:rsidRPr="00047329" w:rsidRDefault="00047329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132C117" w14:textId="623DEA67" w:rsidR="00BB3334" w:rsidRPr="009212FD" w:rsidRDefault="00BB3334" w:rsidP="00BB333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9212FD">
        <w:rPr>
          <w:rFonts w:ascii="Times New Roman" w:hAnsi="Times New Roman" w:cs="Times New Roman"/>
        </w:rPr>
        <w:t>Justifique, com evidências, sob pena de o critério não ser pontuado:</w:t>
      </w:r>
    </w:p>
    <w:p w14:paraId="2FCBF576" w14:textId="77777777" w:rsidR="00972A33" w:rsidRPr="009212FD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212FD">
        <w:rPr>
          <w:rStyle w:val="OSUBLINHADO"/>
          <w:rFonts w:ascii="Times New Roman" w:hAnsi="Times New Roman" w:cs="Times New Roman"/>
          <w:color w:val="auto"/>
        </w:rPr>
        <w:tab/>
      </w:r>
    </w:p>
    <w:p w14:paraId="3B55E24E" w14:textId="3E947062" w:rsidR="00BB3334" w:rsidRDefault="00972A33" w:rsidP="00972A33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212F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bookmarkEnd w:id="19"/>
    <w:p w14:paraId="210AC76B" w14:textId="77777777" w:rsidR="00264CDA" w:rsidRPr="0089065F" w:rsidRDefault="000D7FC7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MEIOS DE NOTIFICAÇÃO</w:t>
      </w:r>
    </w:p>
    <w:p w14:paraId="359116C8" w14:textId="77777777" w:rsidR="00264CDA" w:rsidRPr="0089065F" w:rsidRDefault="000D7FC7" w:rsidP="00AF496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A23D85E" w14:textId="4004DF62" w:rsidR="00655C66" w:rsidRPr="0089065F" w:rsidRDefault="000D7FC7" w:rsidP="00AF4967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C303C3A" w14:textId="77777777" w:rsidR="00264CDA" w:rsidRPr="0089065F" w:rsidRDefault="000D7FC7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14:paraId="3DDAD6B7" w14:textId="09DFFC47" w:rsidR="00972A33" w:rsidRPr="0089065F" w:rsidRDefault="00972A33" w:rsidP="00972A33">
      <w:pPr>
        <w:pStyle w:val="5CAMPOHEADER"/>
        <w:keepNext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ABD6B85" w14:textId="15BC115E" w:rsidR="00264CDA" w:rsidRPr="0089065F" w:rsidRDefault="00972A33" w:rsidP="00972A3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FD2B4DE" w14:textId="77777777" w:rsidR="0056353B" w:rsidRPr="0056353B" w:rsidRDefault="0056353B" w:rsidP="00AF496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0" w:name="_Hlk8655790"/>
      <w:bookmarkStart w:id="21" w:name="_Hlk9610359"/>
      <w:bookmarkStart w:id="22" w:name="_Hlk9848729"/>
      <w:bookmarkStart w:id="23" w:name="_Hlk8655182"/>
      <w:bookmarkStart w:id="24" w:name="_Hlk10192057"/>
      <w:r w:rsidRPr="0056353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7183AF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5" w:name="_Hlk10207841"/>
      <w:bookmarkStart w:id="26" w:name="_Hlk8655305"/>
      <w:bookmarkEnd w:id="20"/>
      <w:bookmarkEnd w:id="21"/>
      <w:bookmarkEnd w:id="22"/>
      <w:bookmarkEnd w:id="23"/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AD5C503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5F3E845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22734A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0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AD97A8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9FBD3A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2B58EE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3FF436E" w14:textId="77777777" w:rsidR="0056353B" w:rsidRPr="0056353B" w:rsidRDefault="0056353B" w:rsidP="00AF4967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2CAA9CF" w14:textId="77777777" w:rsidR="0056353B" w:rsidRP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1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2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3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E12252" w14:textId="0935D71A" w:rsidR="0056353B" w:rsidRDefault="0056353B" w:rsidP="00AF496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6A7B6410" w14:textId="77777777" w:rsidR="005B0B02" w:rsidRPr="0089065F" w:rsidRDefault="005B0B02" w:rsidP="005B0B02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bookmarkStart w:id="27" w:name="_Hlk65061997"/>
      <w:r>
        <w:rPr>
          <w:rFonts w:ascii="Times New Roman" w:hAnsi="Times New Roman" w:cs="Times New Roman"/>
          <w:lang w:val="en-GB"/>
        </w:rPr>
        <w:t>declaração</w:t>
      </w:r>
    </w:p>
    <w:bookmarkEnd w:id="27"/>
    <w:p w14:paraId="1ABAA842" w14:textId="77777777" w:rsidR="005B0B02" w:rsidRPr="0056353B" w:rsidRDefault="005B0B02" w:rsidP="005B0B02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Declaro</w:t>
      </w:r>
      <w:r w:rsidRPr="00CF280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 sob compromisso de honra, a veracidade de todas as informações e autenticidade de todas as fotocópias constantes no processo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bookmarkEnd w:id="25"/>
    <w:bookmarkEnd w:id="26"/>
    <w:p w14:paraId="5EEE7F81" w14:textId="77777777" w:rsidR="003F4C32" w:rsidRPr="00CC2978" w:rsidRDefault="003F4C32" w:rsidP="005B0B02">
      <w:pPr>
        <w:pStyle w:val="5CAMPOHEADER"/>
        <w:keepNext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E9E4EED" w14:textId="77777777" w:rsidR="003F4C32" w:rsidRPr="0089065F" w:rsidRDefault="003F4C32" w:rsidP="00AF4967">
      <w:pPr>
        <w:pStyle w:val="5CAMPOHEADER"/>
        <w:tabs>
          <w:tab w:val="clear" w:pos="2680"/>
          <w:tab w:val="clear" w:pos="4670"/>
          <w:tab w:val="left" w:pos="6946"/>
        </w:tabs>
        <w:rPr>
          <w:rStyle w:val="OSUBLINHADO"/>
          <w:rFonts w:ascii="Times New Roman" w:hAnsi="Times New Roman" w:cs="Times New Roman"/>
          <w:color w:val="auto"/>
        </w:rPr>
      </w:pPr>
      <w:bookmarkStart w:id="28" w:name="_Hlk10208112"/>
      <w:bookmarkStart w:id="29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4"/>
      <w:bookmarkEnd w:id="28"/>
      <w:bookmarkEnd w:id="29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1A46DCDA" w14:textId="77777777" w:rsidR="00A8437F" w:rsidRPr="0089065F" w:rsidRDefault="00E4449E" w:rsidP="00AF4967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89065F">
        <w:rPr>
          <w:rFonts w:ascii="Times New Roman" w:hAnsi="Times New Roman" w:cs="Times New Roman"/>
          <w:lang w:val="en-GB"/>
        </w:rPr>
        <w:t>LEGISLAÇÃO APLICÁVEL</w:t>
      </w:r>
    </w:p>
    <w:p w14:paraId="2B934953" w14:textId="77777777" w:rsidR="009E5A7F" w:rsidRPr="0089065F" w:rsidRDefault="009E5A7F" w:rsidP="00AF4967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C70BC7C" w14:textId="77777777" w:rsidR="008D5D58" w:rsidRPr="0089065F" w:rsidRDefault="008D5D58" w:rsidP="00AF4967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14:paraId="1BFBB7E4" w14:textId="06436F02" w:rsidR="0056353B" w:rsidRPr="005B0B02" w:rsidRDefault="00E64283" w:rsidP="00AF4967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Municipa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 Apoio 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o Associativismo Juveni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publicado em Diário da República a 07 de maio de 2020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6646E9B" w14:textId="777F7CDB" w:rsidR="005B0B02" w:rsidRPr="00EE217C" w:rsidRDefault="005B0B02" w:rsidP="005B0B02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217C">
        <w:rPr>
          <w:rFonts w:ascii="Times New Roman" w:hAnsi="Times New Roman" w:cs="Times New Roman"/>
          <w:caps w:val="0"/>
          <w:color w:val="auto"/>
          <w:sz w:val="20"/>
          <w:szCs w:val="20"/>
        </w:rPr>
        <w:t>Aviso de Abertura de Candidaturas – Edital n.</w:t>
      </w:r>
      <w:r w:rsidR="00AA3E1E" w:rsidRPr="00EE217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353ED0" w:rsidRPr="00671BBB">
        <w:rPr>
          <w:rFonts w:ascii="Times New Roman" w:hAnsi="Times New Roman" w:cs="Times New Roman"/>
          <w:caps w:val="0"/>
          <w:color w:val="auto"/>
          <w:sz w:val="20"/>
          <w:szCs w:val="20"/>
        </w:rPr>
        <w:t>59</w:t>
      </w:r>
      <w:r w:rsidRPr="00671BBB">
        <w:rPr>
          <w:rFonts w:ascii="Times New Roman" w:hAnsi="Times New Roman" w:cs="Times New Roman"/>
          <w:caps w:val="0"/>
          <w:color w:val="auto"/>
          <w:sz w:val="20"/>
          <w:szCs w:val="20"/>
        </w:rPr>
        <w:t>/202</w:t>
      </w:r>
      <w:r w:rsidR="003F30C6" w:rsidRPr="00671BBB">
        <w:rPr>
          <w:rFonts w:ascii="Times New Roman" w:hAnsi="Times New Roman" w:cs="Times New Roman"/>
          <w:caps w:val="0"/>
          <w:color w:val="auto"/>
          <w:sz w:val="20"/>
          <w:szCs w:val="20"/>
        </w:rPr>
        <w:t>6</w:t>
      </w:r>
    </w:p>
    <w:p w14:paraId="7339F968" w14:textId="2797F857" w:rsidR="003274D7" w:rsidRPr="00EE217C" w:rsidRDefault="003274D7" w:rsidP="003274D7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30" w:name="_Hlk209618325"/>
      <w:r w:rsidRPr="00EE217C">
        <w:rPr>
          <w:rFonts w:ascii="Times New Roman" w:hAnsi="Times New Roman" w:cs="Times New Roman"/>
          <w:caps w:val="0"/>
          <w:color w:val="auto"/>
          <w:sz w:val="20"/>
          <w:szCs w:val="20"/>
        </w:rPr>
        <w:t>Lei nº 89/2017 de 21 de agosto, que estabelece o Regime Júridico do Registo Central do Beneficiário Efetivo</w:t>
      </w:r>
    </w:p>
    <w:p w14:paraId="0876AE37" w14:textId="0B229606" w:rsidR="00B66691" w:rsidRPr="003274D7" w:rsidRDefault="003274D7" w:rsidP="003274D7">
      <w:pPr>
        <w:pStyle w:val="4LEGISLAO"/>
        <w:numPr>
          <w:ilvl w:val="0"/>
          <w:numId w:val="0"/>
        </w:numPr>
        <w:spacing w:before="40"/>
        <w:ind w:left="69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217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   (RCBE)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bookmarkEnd w:id="30"/>
    </w:p>
    <w:p w14:paraId="4EE3B0DD" w14:textId="77777777" w:rsidR="00B66691" w:rsidRPr="00157171" w:rsidRDefault="00B66691" w:rsidP="00B66691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RUÇÕES DE APOIO AO PREENCHIMENTO DA CANDIDATURA</w:t>
      </w:r>
    </w:p>
    <w:p w14:paraId="1004F77D" w14:textId="77777777" w:rsidR="00B66691" w:rsidRPr="00A64E61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Consultar, com atenção, os critérios e respetiva ponderação de cada item de avaliação constantes no Aviso de Abertura das candidaturas publicado no site da Câmara Municipal de Coimbra disponível em </w:t>
      </w:r>
      <w:hyperlink r:id="rId14" w:history="1">
        <w:r w:rsidRPr="002B5CA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www.cm-coimbra.pt/areas/viver/juventude/apoio-ao-associativismo-juvenil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</w:p>
    <w:p w14:paraId="29972AC9" w14:textId="77777777" w:rsidR="00B66691" w:rsidRPr="002E6C0C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Ao preencher a parte correspondente à FUNDAMENTAÇÃO DO PEDIDO deve usar como modelo referencial o II Plano Nacional para Juventude, disponível em </w:t>
      </w:r>
      <w:hyperlink r:id="rId15" w:history="1">
        <w:r w:rsidRPr="00E8501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diariodarepublica.pt/dr/detalhe/resolucao-conselho-ministros/77-2022-200907658</w:t>
        </w:r>
      </w:hyperlink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presentando um breve resumo da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tividade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 realizar em 2024. </w:t>
      </w:r>
    </w:p>
    <w:p w14:paraId="27016BAB" w14:textId="77777777" w:rsidR="00BF60A8" w:rsidRPr="00BF60A8" w:rsidRDefault="00B66691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Qualquer dúvida no preenchimento deste formulário poderá ser esclarecida através do telefone </w:t>
      </w:r>
      <w:r w:rsidRPr="009718B8">
        <w:rPr>
          <w:rFonts w:ascii="Times New Roman" w:hAnsi="Times New Roman" w:cs="Times New Roman"/>
          <w:caps w:val="0"/>
          <w:sz w:val="18"/>
          <w:szCs w:val="18"/>
          <w:u w:val="single"/>
          <w:lang w:val="pt-PT"/>
        </w:rPr>
        <w:t>239796625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ou pelo email: </w:t>
      </w:r>
      <w:hyperlink r:id="rId16" w:history="1">
        <w:r w:rsidRPr="00AB106B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juventude@cm-coimbra.pt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.</w:t>
      </w:r>
    </w:p>
    <w:p w14:paraId="22CA6D50" w14:textId="5B4FA01C" w:rsidR="00F67B94" w:rsidRPr="00B66691" w:rsidRDefault="00BF60A8" w:rsidP="00B66691">
      <w:pPr>
        <w:pStyle w:val="4LEGISLAO"/>
        <w:numPr>
          <w:ilvl w:val="0"/>
          <w:numId w:val="28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A análise da candidatura e a sua pontuação vai depender da fundamentação e das evidências demonstradas em cada um dos itens da autoavaliação</w:t>
      </w:r>
      <w:r>
        <w:rPr>
          <w:rFonts w:ascii="Times New Roman" w:hAnsi="Times New Roman" w:cs="Times New Roman"/>
          <w:b/>
          <w:bCs/>
          <w:sz w:val="18"/>
          <w:szCs w:val="18"/>
          <w:lang w:val="pt-PT"/>
        </w:rPr>
        <w:t>.</w:t>
      </w:r>
      <w:r w:rsidR="00F67B94" w:rsidRPr="00B66691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14:paraId="4AD0547A" w14:textId="500522DA" w:rsidR="0061082F" w:rsidRDefault="00AA74D1" w:rsidP="00AF4967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Apoio Financeiro </w:t>
      </w:r>
      <w:r w:rsidR="0060644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municipal </w:t>
      </w: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ao Associativismo Juvenil para Atividade </w:t>
      </w:r>
      <w:r w:rsidR="00AA0E27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pontual</w:t>
      </w:r>
    </w:p>
    <w:p w14:paraId="7045F343" w14:textId="77777777" w:rsidR="004D337C" w:rsidRPr="0089065F" w:rsidRDefault="004D337C" w:rsidP="00AF4967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14:paraId="7BF638E5" w14:textId="77777777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45B1ED" w14:textId="77777777" w:rsidR="008E1E53" w:rsidRPr="0089065F" w:rsidRDefault="008E1E53" w:rsidP="00AF49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DC79043" w14:textId="77777777" w:rsidR="008E1E53" w:rsidRPr="0089065F" w:rsidRDefault="008E1E53" w:rsidP="00AF4967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14:paraId="1474CD26" w14:textId="77777777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B23D" w14:textId="77777777" w:rsidR="008E1E53" w:rsidRPr="0089065F" w:rsidRDefault="008E1E53" w:rsidP="00AF4967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4F8A2D" w14:textId="77777777" w:rsidR="008E1E53" w:rsidRPr="0089065F" w:rsidRDefault="0056353B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65E5A1D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D463" w14:textId="41AD1B24" w:rsidR="008E1E53" w:rsidRPr="0089065F" w:rsidRDefault="008E1E53" w:rsidP="00AF4967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Número de </w:t>
            </w:r>
            <w:r w:rsidRPr="00EE21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dentificação Fiscal</w:t>
            </w:r>
            <w:r w:rsidR="009C033F" w:rsidRPr="00EE21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emitido pelo Registo Nacional de Pessoas Coletiva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D2E6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20F21E0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83E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7B2C5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3DF2D265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628E4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0B7776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056CDDE2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2F14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E0E98F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1C7753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8CCCB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5493B" w14:textId="77777777" w:rsidR="008E1E53" w:rsidRPr="0089065F" w:rsidRDefault="008E1E53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3AAE93D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7B2F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581A1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5F37F0B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28447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597DB3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D79B45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F778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E40F39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77468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18CF5A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41B5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A8224" w14:textId="45FEA926" w:rsidR="008E1E53" w:rsidRPr="0089065F" w:rsidRDefault="005B0B02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A0E27" w:rsidRPr="0089065F" w14:paraId="348B4599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AC71" w14:textId="0643C133" w:rsidR="00AA0E27" w:rsidRPr="005B0B02" w:rsidRDefault="005B0B02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5B0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Projeto completo, devidamente fundamentado e orçamentad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88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DB1397" w14:textId="5005B6D2" w:rsidR="00AA0E27" w:rsidRDefault="005B0B02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4E2ABD0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41611" w14:textId="77777777" w:rsidR="008E1E53" w:rsidRPr="0089065F" w:rsidRDefault="008E1E53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F6537" w14:textId="77777777" w:rsidR="008E1E53" w:rsidRPr="0089065F" w:rsidRDefault="00AF570D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3274D7" w:rsidRPr="0089065F" w14:paraId="1557FA7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58A07" w14:textId="7C24A734" w:rsidR="003274D7" w:rsidRPr="0089065F" w:rsidRDefault="003274D7" w:rsidP="00AF4967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EE2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Registo Central do Beneficiário Efetivo (RCBE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2521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4D2381" w14:textId="5682A18A" w:rsidR="003274D7" w:rsidRDefault="003274D7" w:rsidP="00AF496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8A3A644" w14:textId="77777777" w:rsidR="00A8437F" w:rsidRPr="0089065F" w:rsidRDefault="00A8437F" w:rsidP="00AF4967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0CB02401" w14:textId="77777777" w:rsidR="00AF4967" w:rsidRPr="0089065F" w:rsidRDefault="00AF4967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sectPr w:rsidR="00AF4967" w:rsidRPr="0089065F" w:rsidSect="00655C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B7C6" w14:textId="77777777" w:rsidR="009F500B" w:rsidRDefault="009F500B">
      <w:r>
        <w:separator/>
      </w:r>
    </w:p>
  </w:endnote>
  <w:endnote w:type="continuationSeparator" w:id="0">
    <w:p w14:paraId="30264598" w14:textId="77777777" w:rsidR="009F500B" w:rsidRDefault="009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AA71" w14:textId="77777777" w:rsidR="00B17806" w:rsidRDefault="00B178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60F1" w14:textId="77777777" w:rsidR="009F500B" w:rsidRPr="005E3FD9" w:rsidRDefault="009F500B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14:paraId="3B2DD092" w14:textId="77777777" w:rsidR="009F500B" w:rsidRPr="00C632E3" w:rsidRDefault="009F500B" w:rsidP="00C632E3">
    <w:pPr>
      <w:rPr>
        <w:rFonts w:ascii="Times New Roman" w:eastAsia="Times New Roman" w:hAnsi="Times New Roman" w:cs="Times New Roman"/>
        <w:sz w:val="14"/>
        <w:szCs w:val="14"/>
      </w:rPr>
    </w:pPr>
    <w:r w:rsidRPr="00C632E3">
      <w:rPr>
        <w:rFonts w:ascii="Times New Roman" w:eastAsia="Times New Roman" w:hAnsi="Times New Roman" w:cs="Times New Roman"/>
        <w:sz w:val="14"/>
        <w:szCs w:val="14"/>
      </w:rPr>
      <w:t>Tel</w:t>
    </w:r>
    <w:proofErr w:type="spellStart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ef</w:t>
    </w:r>
    <w:proofErr w:type="spellEnd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</w:t>
    </w:r>
    <w:r w:rsidRPr="00C632E3">
      <w:rPr>
        <w:rFonts w:ascii="Times New Roman" w:eastAsia="Times New Roman" w:hAnsi="Times New Roman" w:cs="Times New Roman"/>
        <w:sz w:val="14"/>
        <w:szCs w:val="14"/>
      </w:rPr>
      <w:t>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9F500B" w:rsidRPr="00C632E3" w14:paraId="05BDD4C4" w14:textId="77777777" w:rsidTr="00C632E3">
      <w:trPr>
        <w:trHeight w:hRule="exact" w:val="227"/>
      </w:trPr>
      <w:tc>
        <w:tcPr>
          <w:tcW w:w="1242" w:type="dxa"/>
          <w:vAlign w:val="center"/>
        </w:tcPr>
        <w:p w14:paraId="67A754C4" w14:textId="0B73F107" w:rsidR="009F500B" w:rsidRPr="00C632E3" w:rsidRDefault="009F500B" w:rsidP="00C632E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 –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vAlign w:val="center"/>
        </w:tcPr>
        <w:p w14:paraId="196BDA57" w14:textId="77777777" w:rsidR="009F500B" w:rsidRPr="00C632E3" w:rsidRDefault="009F500B" w:rsidP="00C632E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vAlign w:val="center"/>
        </w:tcPr>
        <w:p w14:paraId="59A40E1A" w14:textId="77777777" w:rsidR="009F500B" w:rsidRPr="00C632E3" w:rsidRDefault="009F500B" w:rsidP="00C632E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E980418" w14:textId="77777777" w:rsidR="009F500B" w:rsidRPr="00C632E3" w:rsidRDefault="009F500B" w:rsidP="00C632E3">
    <w:pPr>
      <w:tabs>
        <w:tab w:val="right" w:pos="9070"/>
      </w:tabs>
      <w:jc w:val="center"/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9312" w14:textId="77777777" w:rsidR="00B17806" w:rsidRDefault="00B178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9A60" w14:textId="77777777" w:rsidR="009F500B" w:rsidRDefault="009F500B">
      <w:r>
        <w:separator/>
      </w:r>
    </w:p>
  </w:footnote>
  <w:footnote w:type="continuationSeparator" w:id="0">
    <w:p w14:paraId="16449F09" w14:textId="77777777" w:rsidR="009F500B" w:rsidRDefault="009F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163A" w14:textId="4FE5BBAF" w:rsidR="00B17806" w:rsidRDefault="00B178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7C5F" w14:textId="3B5DF60D" w:rsidR="00B17806" w:rsidRDefault="00B178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341D" w14:textId="2432E772" w:rsidR="00B17806" w:rsidRDefault="00B17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559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650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871092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3245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1244C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602"/>
    <w:multiLevelType w:val="hybridMultilevel"/>
    <w:tmpl w:val="3DB4ABD2"/>
    <w:lvl w:ilvl="0" w:tplc="0816001B">
      <w:start w:val="1"/>
      <w:numFmt w:val="lowerRoman"/>
      <w:lvlText w:val="%1."/>
      <w:lvlJc w:val="right"/>
      <w:pPr>
        <w:ind w:left="1516" w:hanging="360"/>
      </w:pPr>
    </w:lvl>
    <w:lvl w:ilvl="1" w:tplc="08160019">
      <w:start w:val="1"/>
      <w:numFmt w:val="lowerLetter"/>
      <w:lvlText w:val="%2."/>
      <w:lvlJc w:val="left"/>
      <w:pPr>
        <w:ind w:left="2236" w:hanging="360"/>
      </w:pPr>
    </w:lvl>
    <w:lvl w:ilvl="2" w:tplc="0816001B">
      <w:start w:val="1"/>
      <w:numFmt w:val="lowerRoman"/>
      <w:lvlText w:val="%3."/>
      <w:lvlJc w:val="right"/>
      <w:pPr>
        <w:ind w:left="2956" w:hanging="180"/>
      </w:pPr>
    </w:lvl>
    <w:lvl w:ilvl="3" w:tplc="0816000F">
      <w:start w:val="1"/>
      <w:numFmt w:val="decimal"/>
      <w:lvlText w:val="%4."/>
      <w:lvlJc w:val="left"/>
      <w:pPr>
        <w:ind w:left="3676" w:hanging="360"/>
      </w:pPr>
    </w:lvl>
    <w:lvl w:ilvl="4" w:tplc="08160019">
      <w:start w:val="1"/>
      <w:numFmt w:val="lowerLetter"/>
      <w:lvlText w:val="%5."/>
      <w:lvlJc w:val="left"/>
      <w:pPr>
        <w:ind w:left="4396" w:hanging="360"/>
      </w:pPr>
    </w:lvl>
    <w:lvl w:ilvl="5" w:tplc="0816001B">
      <w:start w:val="1"/>
      <w:numFmt w:val="lowerRoman"/>
      <w:lvlText w:val="%6."/>
      <w:lvlJc w:val="right"/>
      <w:pPr>
        <w:ind w:left="5116" w:hanging="180"/>
      </w:pPr>
    </w:lvl>
    <w:lvl w:ilvl="6" w:tplc="0816000F">
      <w:start w:val="1"/>
      <w:numFmt w:val="decimal"/>
      <w:lvlText w:val="%7."/>
      <w:lvlJc w:val="left"/>
      <w:pPr>
        <w:ind w:left="5836" w:hanging="360"/>
      </w:pPr>
    </w:lvl>
    <w:lvl w:ilvl="7" w:tplc="08160019">
      <w:start w:val="1"/>
      <w:numFmt w:val="lowerLetter"/>
      <w:lvlText w:val="%8."/>
      <w:lvlJc w:val="left"/>
      <w:pPr>
        <w:ind w:left="6556" w:hanging="360"/>
      </w:pPr>
    </w:lvl>
    <w:lvl w:ilvl="8" w:tplc="0816001B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72BE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700C"/>
    <w:multiLevelType w:val="hybridMultilevel"/>
    <w:tmpl w:val="C8B2D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946"/>
    <w:multiLevelType w:val="hybridMultilevel"/>
    <w:tmpl w:val="67D4C496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1EE6"/>
    <w:multiLevelType w:val="hybridMultilevel"/>
    <w:tmpl w:val="9732EA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02643">
    <w:abstractNumId w:val="1"/>
  </w:num>
  <w:num w:numId="2" w16cid:durableId="287202064">
    <w:abstractNumId w:val="7"/>
  </w:num>
  <w:num w:numId="3" w16cid:durableId="374741303">
    <w:abstractNumId w:val="10"/>
  </w:num>
  <w:num w:numId="4" w16cid:durableId="1219366735">
    <w:abstractNumId w:val="18"/>
  </w:num>
  <w:num w:numId="5" w16cid:durableId="1044258348">
    <w:abstractNumId w:val="4"/>
  </w:num>
  <w:num w:numId="6" w16cid:durableId="616448380">
    <w:abstractNumId w:val="18"/>
  </w:num>
  <w:num w:numId="7" w16cid:durableId="66004478">
    <w:abstractNumId w:val="18"/>
  </w:num>
  <w:num w:numId="8" w16cid:durableId="1330937515">
    <w:abstractNumId w:val="18"/>
  </w:num>
  <w:num w:numId="9" w16cid:durableId="831798396">
    <w:abstractNumId w:val="18"/>
  </w:num>
  <w:num w:numId="10" w16cid:durableId="502742690">
    <w:abstractNumId w:val="18"/>
  </w:num>
  <w:num w:numId="11" w16cid:durableId="1125539240">
    <w:abstractNumId w:val="18"/>
  </w:num>
  <w:num w:numId="12" w16cid:durableId="1275482596">
    <w:abstractNumId w:val="11"/>
  </w:num>
  <w:num w:numId="13" w16cid:durableId="1491680743">
    <w:abstractNumId w:val="13"/>
  </w:num>
  <w:num w:numId="14" w16cid:durableId="570429293">
    <w:abstractNumId w:val="5"/>
  </w:num>
  <w:num w:numId="15" w16cid:durableId="1278292259">
    <w:abstractNumId w:val="6"/>
  </w:num>
  <w:num w:numId="16" w16cid:durableId="63143760">
    <w:abstractNumId w:val="3"/>
  </w:num>
  <w:num w:numId="17" w16cid:durableId="48309491">
    <w:abstractNumId w:val="8"/>
  </w:num>
  <w:num w:numId="18" w16cid:durableId="1980108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23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4462360">
    <w:abstractNumId w:val="15"/>
  </w:num>
  <w:num w:numId="21" w16cid:durableId="69932621">
    <w:abstractNumId w:val="14"/>
  </w:num>
  <w:num w:numId="22" w16cid:durableId="1497988106">
    <w:abstractNumId w:val="18"/>
  </w:num>
  <w:num w:numId="23" w16cid:durableId="332225300">
    <w:abstractNumId w:val="18"/>
  </w:num>
  <w:num w:numId="24" w16cid:durableId="329990422">
    <w:abstractNumId w:val="0"/>
  </w:num>
  <w:num w:numId="25" w16cid:durableId="1029065712">
    <w:abstractNumId w:val="2"/>
  </w:num>
  <w:num w:numId="26" w16cid:durableId="910775097">
    <w:abstractNumId w:val="16"/>
  </w:num>
  <w:num w:numId="27" w16cid:durableId="557866224">
    <w:abstractNumId w:val="9"/>
  </w:num>
  <w:num w:numId="28" w16cid:durableId="1425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3F5"/>
    <w:rsid w:val="0001181F"/>
    <w:rsid w:val="000169A1"/>
    <w:rsid w:val="000178E4"/>
    <w:rsid w:val="000259F7"/>
    <w:rsid w:val="00045232"/>
    <w:rsid w:val="00047329"/>
    <w:rsid w:val="0006720C"/>
    <w:rsid w:val="00067295"/>
    <w:rsid w:val="00074E1E"/>
    <w:rsid w:val="00075ADA"/>
    <w:rsid w:val="00080495"/>
    <w:rsid w:val="000846B7"/>
    <w:rsid w:val="00086BBE"/>
    <w:rsid w:val="00094347"/>
    <w:rsid w:val="000A291E"/>
    <w:rsid w:val="000C3CD5"/>
    <w:rsid w:val="000D46F3"/>
    <w:rsid w:val="000D774E"/>
    <w:rsid w:val="000D7FC7"/>
    <w:rsid w:val="000E687B"/>
    <w:rsid w:val="000F3CC3"/>
    <w:rsid w:val="00101AAE"/>
    <w:rsid w:val="00107047"/>
    <w:rsid w:val="0010766E"/>
    <w:rsid w:val="00130ABA"/>
    <w:rsid w:val="00131286"/>
    <w:rsid w:val="00133489"/>
    <w:rsid w:val="00145421"/>
    <w:rsid w:val="00162C74"/>
    <w:rsid w:val="00165696"/>
    <w:rsid w:val="00174A77"/>
    <w:rsid w:val="001826F5"/>
    <w:rsid w:val="00191BFA"/>
    <w:rsid w:val="001A5C6E"/>
    <w:rsid w:val="001A5E94"/>
    <w:rsid w:val="001B6932"/>
    <w:rsid w:val="001B7AEC"/>
    <w:rsid w:val="001B7CEC"/>
    <w:rsid w:val="001C400B"/>
    <w:rsid w:val="001D02A1"/>
    <w:rsid w:val="001E662F"/>
    <w:rsid w:val="002053CF"/>
    <w:rsid w:val="0021025E"/>
    <w:rsid w:val="00212ACC"/>
    <w:rsid w:val="00214F37"/>
    <w:rsid w:val="002219F3"/>
    <w:rsid w:val="00225455"/>
    <w:rsid w:val="00233AD1"/>
    <w:rsid w:val="00234A04"/>
    <w:rsid w:val="00241582"/>
    <w:rsid w:val="002469A9"/>
    <w:rsid w:val="00260F59"/>
    <w:rsid w:val="002616CC"/>
    <w:rsid w:val="00262585"/>
    <w:rsid w:val="00264734"/>
    <w:rsid w:val="00264CDA"/>
    <w:rsid w:val="00265868"/>
    <w:rsid w:val="00270F50"/>
    <w:rsid w:val="00271A00"/>
    <w:rsid w:val="002975D7"/>
    <w:rsid w:val="002977B7"/>
    <w:rsid w:val="00297AC3"/>
    <w:rsid w:val="00297EB2"/>
    <w:rsid w:val="002A1A40"/>
    <w:rsid w:val="002A4250"/>
    <w:rsid w:val="002B4CF8"/>
    <w:rsid w:val="002C1408"/>
    <w:rsid w:val="002D477D"/>
    <w:rsid w:val="002E2769"/>
    <w:rsid w:val="002E2AEB"/>
    <w:rsid w:val="002E4BFD"/>
    <w:rsid w:val="002F3002"/>
    <w:rsid w:val="002F3A7B"/>
    <w:rsid w:val="00303D6A"/>
    <w:rsid w:val="0032328F"/>
    <w:rsid w:val="003274D7"/>
    <w:rsid w:val="00330C5C"/>
    <w:rsid w:val="0033273A"/>
    <w:rsid w:val="0034051C"/>
    <w:rsid w:val="0034552D"/>
    <w:rsid w:val="0034666B"/>
    <w:rsid w:val="00351149"/>
    <w:rsid w:val="00353ED0"/>
    <w:rsid w:val="00365090"/>
    <w:rsid w:val="003653B1"/>
    <w:rsid w:val="0037334C"/>
    <w:rsid w:val="003803C3"/>
    <w:rsid w:val="003869B1"/>
    <w:rsid w:val="0039491C"/>
    <w:rsid w:val="003B1B1A"/>
    <w:rsid w:val="003B5964"/>
    <w:rsid w:val="003B6D59"/>
    <w:rsid w:val="003C0BC6"/>
    <w:rsid w:val="003C5391"/>
    <w:rsid w:val="003F30C6"/>
    <w:rsid w:val="003F4C32"/>
    <w:rsid w:val="003F5BCE"/>
    <w:rsid w:val="00402466"/>
    <w:rsid w:val="00406B29"/>
    <w:rsid w:val="00407B41"/>
    <w:rsid w:val="0041548B"/>
    <w:rsid w:val="00425831"/>
    <w:rsid w:val="0043456A"/>
    <w:rsid w:val="00443D27"/>
    <w:rsid w:val="00452114"/>
    <w:rsid w:val="00456016"/>
    <w:rsid w:val="00464DF9"/>
    <w:rsid w:val="004709E3"/>
    <w:rsid w:val="00482F04"/>
    <w:rsid w:val="0049103C"/>
    <w:rsid w:val="004970D7"/>
    <w:rsid w:val="004A1EB1"/>
    <w:rsid w:val="004A43D9"/>
    <w:rsid w:val="004A60DE"/>
    <w:rsid w:val="004D337C"/>
    <w:rsid w:val="004D622D"/>
    <w:rsid w:val="004D6A70"/>
    <w:rsid w:val="004E1BB9"/>
    <w:rsid w:val="004E563E"/>
    <w:rsid w:val="004F494E"/>
    <w:rsid w:val="00510EA5"/>
    <w:rsid w:val="005144A1"/>
    <w:rsid w:val="00514BB4"/>
    <w:rsid w:val="00530135"/>
    <w:rsid w:val="00531854"/>
    <w:rsid w:val="0054081E"/>
    <w:rsid w:val="00541A7F"/>
    <w:rsid w:val="005460A8"/>
    <w:rsid w:val="00562B29"/>
    <w:rsid w:val="0056353B"/>
    <w:rsid w:val="00564046"/>
    <w:rsid w:val="0057220F"/>
    <w:rsid w:val="00575CA4"/>
    <w:rsid w:val="00584ABE"/>
    <w:rsid w:val="0059035D"/>
    <w:rsid w:val="005A1322"/>
    <w:rsid w:val="005A31ED"/>
    <w:rsid w:val="005B0B02"/>
    <w:rsid w:val="005C0532"/>
    <w:rsid w:val="005D5581"/>
    <w:rsid w:val="005D61AB"/>
    <w:rsid w:val="005E1754"/>
    <w:rsid w:val="005E338F"/>
    <w:rsid w:val="005E3A0F"/>
    <w:rsid w:val="005E3FD9"/>
    <w:rsid w:val="00602905"/>
    <w:rsid w:val="0060532A"/>
    <w:rsid w:val="0060644D"/>
    <w:rsid w:val="0061082F"/>
    <w:rsid w:val="00617A86"/>
    <w:rsid w:val="0063476E"/>
    <w:rsid w:val="00652C6E"/>
    <w:rsid w:val="00655C66"/>
    <w:rsid w:val="00664D0D"/>
    <w:rsid w:val="00666A21"/>
    <w:rsid w:val="00671BBB"/>
    <w:rsid w:val="006751E3"/>
    <w:rsid w:val="00675BE2"/>
    <w:rsid w:val="00680B3E"/>
    <w:rsid w:val="00685C16"/>
    <w:rsid w:val="00687510"/>
    <w:rsid w:val="006951C9"/>
    <w:rsid w:val="00695233"/>
    <w:rsid w:val="006A0900"/>
    <w:rsid w:val="006A447A"/>
    <w:rsid w:val="006A4E90"/>
    <w:rsid w:val="006B2303"/>
    <w:rsid w:val="006B3728"/>
    <w:rsid w:val="006C788B"/>
    <w:rsid w:val="006E34B1"/>
    <w:rsid w:val="00737995"/>
    <w:rsid w:val="0075045E"/>
    <w:rsid w:val="00752C9C"/>
    <w:rsid w:val="00762194"/>
    <w:rsid w:val="007735EC"/>
    <w:rsid w:val="00783E29"/>
    <w:rsid w:val="007841F8"/>
    <w:rsid w:val="00786D8D"/>
    <w:rsid w:val="00793D30"/>
    <w:rsid w:val="007A01E0"/>
    <w:rsid w:val="007A2A7C"/>
    <w:rsid w:val="007A474F"/>
    <w:rsid w:val="007A5D7E"/>
    <w:rsid w:val="007B4146"/>
    <w:rsid w:val="007C28C2"/>
    <w:rsid w:val="007C526F"/>
    <w:rsid w:val="007D15A1"/>
    <w:rsid w:val="008076FB"/>
    <w:rsid w:val="008226DD"/>
    <w:rsid w:val="0082318B"/>
    <w:rsid w:val="00833FF3"/>
    <w:rsid w:val="00834ED0"/>
    <w:rsid w:val="00840496"/>
    <w:rsid w:val="0084086D"/>
    <w:rsid w:val="00842A01"/>
    <w:rsid w:val="00850480"/>
    <w:rsid w:val="00853B23"/>
    <w:rsid w:val="00856162"/>
    <w:rsid w:val="008627D9"/>
    <w:rsid w:val="008634A9"/>
    <w:rsid w:val="00880020"/>
    <w:rsid w:val="00886EDA"/>
    <w:rsid w:val="0089065F"/>
    <w:rsid w:val="008A47C4"/>
    <w:rsid w:val="008A4E52"/>
    <w:rsid w:val="008C0D45"/>
    <w:rsid w:val="008C0EC0"/>
    <w:rsid w:val="008C3B5D"/>
    <w:rsid w:val="008D5D58"/>
    <w:rsid w:val="008E0D18"/>
    <w:rsid w:val="008E1E53"/>
    <w:rsid w:val="008F1999"/>
    <w:rsid w:val="009017B7"/>
    <w:rsid w:val="00903AC9"/>
    <w:rsid w:val="00910F9C"/>
    <w:rsid w:val="00914E9B"/>
    <w:rsid w:val="00916AE2"/>
    <w:rsid w:val="009179AB"/>
    <w:rsid w:val="009212FD"/>
    <w:rsid w:val="00926D00"/>
    <w:rsid w:val="00942D8F"/>
    <w:rsid w:val="0095014B"/>
    <w:rsid w:val="009635EF"/>
    <w:rsid w:val="00965329"/>
    <w:rsid w:val="00971CB7"/>
    <w:rsid w:val="00972A33"/>
    <w:rsid w:val="0099208D"/>
    <w:rsid w:val="00993273"/>
    <w:rsid w:val="00994FF3"/>
    <w:rsid w:val="009B0FD4"/>
    <w:rsid w:val="009B1FFF"/>
    <w:rsid w:val="009C033F"/>
    <w:rsid w:val="009D65C0"/>
    <w:rsid w:val="009D6C60"/>
    <w:rsid w:val="009E4655"/>
    <w:rsid w:val="009E5A7F"/>
    <w:rsid w:val="009E65AF"/>
    <w:rsid w:val="009F4006"/>
    <w:rsid w:val="009F500B"/>
    <w:rsid w:val="009F5132"/>
    <w:rsid w:val="00A0217C"/>
    <w:rsid w:val="00A02437"/>
    <w:rsid w:val="00A05A92"/>
    <w:rsid w:val="00A07334"/>
    <w:rsid w:val="00A10321"/>
    <w:rsid w:val="00A14A50"/>
    <w:rsid w:val="00A23C5E"/>
    <w:rsid w:val="00A45251"/>
    <w:rsid w:val="00A47973"/>
    <w:rsid w:val="00A504F2"/>
    <w:rsid w:val="00A57B7B"/>
    <w:rsid w:val="00A63495"/>
    <w:rsid w:val="00A637A0"/>
    <w:rsid w:val="00A8437F"/>
    <w:rsid w:val="00A93215"/>
    <w:rsid w:val="00AA0E27"/>
    <w:rsid w:val="00AA3E1E"/>
    <w:rsid w:val="00AA4780"/>
    <w:rsid w:val="00AA74D1"/>
    <w:rsid w:val="00AC0529"/>
    <w:rsid w:val="00AD31B0"/>
    <w:rsid w:val="00AD4215"/>
    <w:rsid w:val="00AE1B66"/>
    <w:rsid w:val="00AE758C"/>
    <w:rsid w:val="00AF4967"/>
    <w:rsid w:val="00AF570D"/>
    <w:rsid w:val="00AF7CE3"/>
    <w:rsid w:val="00B12F33"/>
    <w:rsid w:val="00B13A30"/>
    <w:rsid w:val="00B17806"/>
    <w:rsid w:val="00B30565"/>
    <w:rsid w:val="00B33D63"/>
    <w:rsid w:val="00B40AAD"/>
    <w:rsid w:val="00B4522A"/>
    <w:rsid w:val="00B46493"/>
    <w:rsid w:val="00B5616F"/>
    <w:rsid w:val="00B574C5"/>
    <w:rsid w:val="00B640E5"/>
    <w:rsid w:val="00B66691"/>
    <w:rsid w:val="00B72D13"/>
    <w:rsid w:val="00B83BA2"/>
    <w:rsid w:val="00B84612"/>
    <w:rsid w:val="00B85CBC"/>
    <w:rsid w:val="00BA0EA8"/>
    <w:rsid w:val="00BB260F"/>
    <w:rsid w:val="00BB3334"/>
    <w:rsid w:val="00BC0D79"/>
    <w:rsid w:val="00BC4057"/>
    <w:rsid w:val="00BC69F7"/>
    <w:rsid w:val="00BD41D3"/>
    <w:rsid w:val="00BD564E"/>
    <w:rsid w:val="00BF3B52"/>
    <w:rsid w:val="00BF45BC"/>
    <w:rsid w:val="00BF4A80"/>
    <w:rsid w:val="00BF60A8"/>
    <w:rsid w:val="00C02423"/>
    <w:rsid w:val="00C04964"/>
    <w:rsid w:val="00C04A73"/>
    <w:rsid w:val="00C1055F"/>
    <w:rsid w:val="00C11042"/>
    <w:rsid w:val="00C115A0"/>
    <w:rsid w:val="00C233B0"/>
    <w:rsid w:val="00C632E3"/>
    <w:rsid w:val="00C71706"/>
    <w:rsid w:val="00C73E4B"/>
    <w:rsid w:val="00C970B9"/>
    <w:rsid w:val="00CA0B20"/>
    <w:rsid w:val="00CC01F1"/>
    <w:rsid w:val="00CC1E88"/>
    <w:rsid w:val="00CD4F4B"/>
    <w:rsid w:val="00CE23E4"/>
    <w:rsid w:val="00CF284F"/>
    <w:rsid w:val="00D02B6B"/>
    <w:rsid w:val="00D05C8F"/>
    <w:rsid w:val="00D07653"/>
    <w:rsid w:val="00D239BD"/>
    <w:rsid w:val="00D2766B"/>
    <w:rsid w:val="00D33BBB"/>
    <w:rsid w:val="00D41BF6"/>
    <w:rsid w:val="00D42599"/>
    <w:rsid w:val="00D42FD6"/>
    <w:rsid w:val="00D45733"/>
    <w:rsid w:val="00D51D0B"/>
    <w:rsid w:val="00D65CB6"/>
    <w:rsid w:val="00D758E3"/>
    <w:rsid w:val="00D75E98"/>
    <w:rsid w:val="00D8044E"/>
    <w:rsid w:val="00D86A51"/>
    <w:rsid w:val="00DB40CC"/>
    <w:rsid w:val="00DB78C5"/>
    <w:rsid w:val="00DC2C2D"/>
    <w:rsid w:val="00DC2F16"/>
    <w:rsid w:val="00DC5849"/>
    <w:rsid w:val="00DE29B0"/>
    <w:rsid w:val="00DF54C5"/>
    <w:rsid w:val="00DF6FCF"/>
    <w:rsid w:val="00E10BBC"/>
    <w:rsid w:val="00E2080A"/>
    <w:rsid w:val="00E40F39"/>
    <w:rsid w:val="00E4449E"/>
    <w:rsid w:val="00E51B91"/>
    <w:rsid w:val="00E57A5C"/>
    <w:rsid w:val="00E612AF"/>
    <w:rsid w:val="00E64283"/>
    <w:rsid w:val="00E84E9A"/>
    <w:rsid w:val="00EA5D17"/>
    <w:rsid w:val="00EB0768"/>
    <w:rsid w:val="00EB495F"/>
    <w:rsid w:val="00EB4A7D"/>
    <w:rsid w:val="00EC048E"/>
    <w:rsid w:val="00EC3428"/>
    <w:rsid w:val="00ED2009"/>
    <w:rsid w:val="00EE217C"/>
    <w:rsid w:val="00EE5679"/>
    <w:rsid w:val="00EE6513"/>
    <w:rsid w:val="00EF004F"/>
    <w:rsid w:val="00EF602A"/>
    <w:rsid w:val="00F04395"/>
    <w:rsid w:val="00F075C7"/>
    <w:rsid w:val="00F07C37"/>
    <w:rsid w:val="00F1565D"/>
    <w:rsid w:val="00F3662D"/>
    <w:rsid w:val="00F36EE7"/>
    <w:rsid w:val="00F62628"/>
    <w:rsid w:val="00F652FD"/>
    <w:rsid w:val="00F65876"/>
    <w:rsid w:val="00F67B94"/>
    <w:rsid w:val="00F67CB7"/>
    <w:rsid w:val="00F70C56"/>
    <w:rsid w:val="00FA1BE2"/>
    <w:rsid w:val="00FA3A36"/>
    <w:rsid w:val="00FB6D3A"/>
    <w:rsid w:val="00FC13A9"/>
    <w:rsid w:val="00FC5CA6"/>
    <w:rsid w:val="00FD19BF"/>
    <w:rsid w:val="00FD6718"/>
    <w:rsid w:val="00FE2CBE"/>
    <w:rsid w:val="00FF280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C8E313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29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basedOn w:val="Tipodeletrapredefinidodopargrafo"/>
    <w:uiPriority w:val="99"/>
    <w:unhideWhenUsed/>
    <w:rsid w:val="00B66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m-coimbra.pt/areas/transparencia/politica-de-privacidad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uventude@cm-coimbra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coimbra.pt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iariodarepublica.pt/dr/detalhe/resolucao-conselho-ministros/77-2022-20090765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po@cm-coimbra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cm-coimbra.pt/areas/viver/juventude/apoio-ao-associativismo-juveni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3E34CC" w:rsidP="003E34CC">
          <w:pPr>
            <w:pStyle w:val="074B09BCBB3D4A46950E1A376DFA29F59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3E34CC" w:rsidP="003E34CC">
          <w:pPr>
            <w:pStyle w:val="23FC903ECD424701BEBE7393CD16893E7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54142"/>
    <w:rsid w:val="001826F5"/>
    <w:rsid w:val="00184032"/>
    <w:rsid w:val="00214F37"/>
    <w:rsid w:val="00262585"/>
    <w:rsid w:val="00271A00"/>
    <w:rsid w:val="002E2AEB"/>
    <w:rsid w:val="002E4BFD"/>
    <w:rsid w:val="0032004B"/>
    <w:rsid w:val="0034051C"/>
    <w:rsid w:val="00351149"/>
    <w:rsid w:val="003A3D2E"/>
    <w:rsid w:val="003E34CC"/>
    <w:rsid w:val="00443D27"/>
    <w:rsid w:val="00450457"/>
    <w:rsid w:val="004D6642"/>
    <w:rsid w:val="0057220F"/>
    <w:rsid w:val="00674DBC"/>
    <w:rsid w:val="006E2806"/>
    <w:rsid w:val="007263B1"/>
    <w:rsid w:val="00751EEB"/>
    <w:rsid w:val="00786D8D"/>
    <w:rsid w:val="00881450"/>
    <w:rsid w:val="008A713E"/>
    <w:rsid w:val="009D6C60"/>
    <w:rsid w:val="009E5251"/>
    <w:rsid w:val="00A80248"/>
    <w:rsid w:val="00AB1D66"/>
    <w:rsid w:val="00AC0529"/>
    <w:rsid w:val="00AF7CE3"/>
    <w:rsid w:val="00B62FD6"/>
    <w:rsid w:val="00BE4DF2"/>
    <w:rsid w:val="00BF4A80"/>
    <w:rsid w:val="00D42599"/>
    <w:rsid w:val="00D7529B"/>
    <w:rsid w:val="00D8044E"/>
    <w:rsid w:val="00DE29B0"/>
    <w:rsid w:val="00DF6FCF"/>
    <w:rsid w:val="00E10BBC"/>
    <w:rsid w:val="00E2080A"/>
    <w:rsid w:val="00E50553"/>
    <w:rsid w:val="00EC4D32"/>
    <w:rsid w:val="00EE3E27"/>
    <w:rsid w:val="00F36EE7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34CC"/>
    <w:rPr>
      <w:color w:val="808080"/>
    </w:rPr>
  </w:style>
  <w:style w:type="paragraph" w:customStyle="1" w:styleId="23FC903ECD424701BEBE7393CD16893E7">
    <w:name w:val="23FC903ECD424701BEBE7393CD16893E7"/>
    <w:rsid w:val="003E34CC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9">
    <w:name w:val="074B09BCBB3D4A46950E1A376DFA29F59"/>
    <w:rsid w:val="003E34CC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60D-9ABB-409A-BED4-1638BA1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609</Words>
  <Characters>12241</Characters>
  <Application>Microsoft Office Word</Application>
  <DocSecurity>0</DocSecurity>
  <Lines>102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ilipe Silva</cp:lastModifiedBy>
  <cp:revision>6</cp:revision>
  <cp:lastPrinted>2018-04-17T09:38:00Z</cp:lastPrinted>
  <dcterms:created xsi:type="dcterms:W3CDTF">2026-01-26T10:31:00Z</dcterms:created>
  <dcterms:modified xsi:type="dcterms:W3CDTF">2026-01-27T17:28:00Z</dcterms:modified>
</cp:coreProperties>
</file>